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C2010" w14:textId="5E503110" w:rsidR="006A3C8D" w:rsidRPr="00FC7915" w:rsidRDefault="00B21CBD" w:rsidP="000D1F61">
      <w:pPr>
        <w:pStyle w:val="NoSpacing"/>
        <w:rPr>
          <w:sz w:val="22"/>
          <w:szCs w:val="22"/>
        </w:rPr>
      </w:pPr>
      <w:r w:rsidRPr="00FC7915">
        <w:rPr>
          <w:sz w:val="22"/>
          <w:szCs w:val="22"/>
        </w:rPr>
        <w:t>The</w:t>
      </w:r>
      <w:r w:rsidR="00EB7E1A" w:rsidRPr="00FC7915">
        <w:rPr>
          <w:sz w:val="22"/>
          <w:szCs w:val="22"/>
        </w:rPr>
        <w:t xml:space="preserve"> monthly water and sewer meeting </w:t>
      </w:r>
      <w:proofErr w:type="gramStart"/>
      <w:r w:rsidR="00EB7E1A" w:rsidRPr="00FC7915">
        <w:rPr>
          <w:sz w:val="22"/>
          <w:szCs w:val="22"/>
        </w:rPr>
        <w:t>was</w:t>
      </w:r>
      <w:proofErr w:type="gramEnd"/>
      <w:r w:rsidR="00EB7E1A" w:rsidRPr="00FC7915">
        <w:rPr>
          <w:sz w:val="22"/>
          <w:szCs w:val="22"/>
        </w:rPr>
        <w:t xml:space="preserve"> called</w:t>
      </w:r>
      <w:r w:rsidR="00922912">
        <w:rPr>
          <w:sz w:val="22"/>
          <w:szCs w:val="22"/>
        </w:rPr>
        <w:t xml:space="preserve"> to order by Glenn </w:t>
      </w:r>
      <w:proofErr w:type="spellStart"/>
      <w:r w:rsidR="00922912">
        <w:rPr>
          <w:sz w:val="22"/>
          <w:szCs w:val="22"/>
        </w:rPr>
        <w:t>Woulf</w:t>
      </w:r>
      <w:proofErr w:type="spellEnd"/>
      <w:r w:rsidR="00922912">
        <w:rPr>
          <w:sz w:val="22"/>
          <w:szCs w:val="22"/>
        </w:rPr>
        <w:t xml:space="preserve"> at </w:t>
      </w:r>
      <w:r w:rsidR="006172FD">
        <w:rPr>
          <w:sz w:val="22"/>
          <w:szCs w:val="22"/>
        </w:rPr>
        <w:t>11:</w:t>
      </w:r>
      <w:r w:rsidR="006F3196">
        <w:rPr>
          <w:sz w:val="22"/>
          <w:szCs w:val="22"/>
        </w:rPr>
        <w:t>0</w:t>
      </w:r>
      <w:r w:rsidR="00516660">
        <w:rPr>
          <w:sz w:val="22"/>
          <w:szCs w:val="22"/>
        </w:rPr>
        <w:t>0</w:t>
      </w:r>
      <w:r w:rsidR="006172FD">
        <w:rPr>
          <w:sz w:val="22"/>
          <w:szCs w:val="22"/>
        </w:rPr>
        <w:t xml:space="preserve"> </w:t>
      </w:r>
      <w:r w:rsidR="00922912">
        <w:rPr>
          <w:sz w:val="22"/>
          <w:szCs w:val="22"/>
        </w:rPr>
        <w:t>a</w:t>
      </w:r>
      <w:r w:rsidR="003F0FEA" w:rsidRPr="00FC7915">
        <w:rPr>
          <w:sz w:val="22"/>
          <w:szCs w:val="22"/>
        </w:rPr>
        <w:t>.m.</w:t>
      </w:r>
      <w:r w:rsidR="00607AFB" w:rsidRPr="00FC7915">
        <w:rPr>
          <w:sz w:val="22"/>
          <w:szCs w:val="22"/>
        </w:rPr>
        <w:t xml:space="preserve"> </w:t>
      </w:r>
    </w:p>
    <w:p w14:paraId="4516E6FF" w14:textId="77777777" w:rsidR="00607AFB" w:rsidRPr="00FC7915" w:rsidRDefault="00607AFB">
      <w:pPr>
        <w:rPr>
          <w:sz w:val="22"/>
          <w:szCs w:val="22"/>
        </w:rPr>
      </w:pPr>
    </w:p>
    <w:p w14:paraId="1AA88EBE" w14:textId="619786C5" w:rsidR="00A42101"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t>
      </w:r>
      <w:proofErr w:type="spellStart"/>
      <w:r w:rsidR="00AD5957">
        <w:rPr>
          <w:sz w:val="22"/>
          <w:szCs w:val="22"/>
        </w:rPr>
        <w:t>Woulf</w:t>
      </w:r>
      <w:proofErr w:type="spellEnd"/>
      <w:r w:rsidR="00AD5957">
        <w:rPr>
          <w:sz w:val="22"/>
          <w:szCs w:val="22"/>
        </w:rPr>
        <w:t>, Nancy Stank</w:t>
      </w:r>
      <w:r w:rsidR="00C15EC4">
        <w:rPr>
          <w:sz w:val="22"/>
          <w:szCs w:val="22"/>
        </w:rPr>
        <w:t xml:space="preserve"> and</w:t>
      </w:r>
      <w:r w:rsidR="00C31BC3" w:rsidRPr="00FC7915">
        <w:rPr>
          <w:sz w:val="22"/>
          <w:szCs w:val="22"/>
        </w:rPr>
        <w:t xml:space="preserve"> </w:t>
      </w:r>
      <w:r w:rsidR="00C268F2">
        <w:rPr>
          <w:sz w:val="22"/>
          <w:szCs w:val="22"/>
        </w:rPr>
        <w:t>Lori Gross</w:t>
      </w:r>
      <w:r w:rsidR="00917060" w:rsidRPr="00FC7915">
        <w:rPr>
          <w:sz w:val="22"/>
          <w:szCs w:val="22"/>
        </w:rPr>
        <w:t>.</w:t>
      </w:r>
      <w:r w:rsidR="00886394">
        <w:rPr>
          <w:sz w:val="22"/>
          <w:szCs w:val="22"/>
        </w:rPr>
        <w:t xml:space="preserve">   Jim </w:t>
      </w:r>
      <w:proofErr w:type="spellStart"/>
      <w:r w:rsidR="00886394">
        <w:rPr>
          <w:sz w:val="22"/>
          <w:szCs w:val="22"/>
        </w:rPr>
        <w:t>Karban</w:t>
      </w:r>
      <w:proofErr w:type="spellEnd"/>
      <w:r w:rsidR="00886394">
        <w:rPr>
          <w:sz w:val="22"/>
          <w:szCs w:val="22"/>
        </w:rPr>
        <w:t xml:space="preserve"> absent.</w:t>
      </w:r>
    </w:p>
    <w:p w14:paraId="4F78DB26" w14:textId="77777777" w:rsidR="006748B2" w:rsidRDefault="006748B2" w:rsidP="003F0FEA">
      <w:pPr>
        <w:rPr>
          <w:sz w:val="22"/>
          <w:szCs w:val="22"/>
        </w:rPr>
      </w:pPr>
    </w:p>
    <w:p w14:paraId="6A7C2F9F" w14:textId="31AAEC26" w:rsidR="00B95EE3" w:rsidRDefault="00A602D4" w:rsidP="005B2056">
      <w:pPr>
        <w:rPr>
          <w:sz w:val="22"/>
          <w:szCs w:val="22"/>
        </w:rPr>
      </w:pPr>
      <w:r>
        <w:rPr>
          <w:sz w:val="22"/>
          <w:szCs w:val="22"/>
        </w:rPr>
        <w:t>Also attending:</w:t>
      </w:r>
      <w:r w:rsidR="006F3196">
        <w:rPr>
          <w:sz w:val="22"/>
          <w:szCs w:val="22"/>
        </w:rPr>
        <w:t xml:space="preserve"> </w:t>
      </w:r>
      <w:r w:rsidR="00886394">
        <w:rPr>
          <w:sz w:val="22"/>
          <w:szCs w:val="22"/>
        </w:rPr>
        <w:t xml:space="preserve">Aaron </w:t>
      </w:r>
      <w:proofErr w:type="spellStart"/>
      <w:r w:rsidR="00886394">
        <w:rPr>
          <w:sz w:val="22"/>
          <w:szCs w:val="22"/>
        </w:rPr>
        <w:t>Patefield</w:t>
      </w:r>
      <w:proofErr w:type="spellEnd"/>
      <w:r w:rsidR="00270CF9">
        <w:rPr>
          <w:sz w:val="22"/>
          <w:szCs w:val="22"/>
        </w:rPr>
        <w:t xml:space="preserve"> and Scott </w:t>
      </w:r>
      <w:proofErr w:type="spellStart"/>
      <w:r w:rsidR="00270CF9">
        <w:rPr>
          <w:sz w:val="22"/>
          <w:szCs w:val="22"/>
        </w:rPr>
        <w:t>Fuelle</w:t>
      </w:r>
      <w:proofErr w:type="spellEnd"/>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20FF4AE8"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886394">
        <w:rPr>
          <w:sz w:val="22"/>
          <w:szCs w:val="22"/>
        </w:rPr>
        <w:t>October</w:t>
      </w:r>
      <w:r w:rsidR="006327F6">
        <w:rPr>
          <w:sz w:val="22"/>
          <w:szCs w:val="22"/>
        </w:rPr>
        <w:t xml:space="preserve"> </w:t>
      </w:r>
      <w:r w:rsidR="003C636A">
        <w:rPr>
          <w:sz w:val="22"/>
          <w:szCs w:val="22"/>
        </w:rPr>
        <w:t>minutes,</w:t>
      </w:r>
      <w:r w:rsidR="00CF0E70" w:rsidRPr="00FC7915">
        <w:rPr>
          <w:sz w:val="22"/>
          <w:szCs w:val="22"/>
        </w:rPr>
        <w:t xml:space="preserve"> </w:t>
      </w:r>
      <w:r w:rsidR="00886394">
        <w:rPr>
          <w:sz w:val="22"/>
          <w:szCs w:val="22"/>
        </w:rPr>
        <w:t>Nancy Stank</w:t>
      </w:r>
      <w:r w:rsidR="00F53075">
        <w:rPr>
          <w:sz w:val="22"/>
          <w:szCs w:val="22"/>
        </w:rPr>
        <w:t xml:space="preserve"> </w:t>
      </w:r>
      <w:r w:rsidR="00F53075" w:rsidRPr="00FC7915">
        <w:rPr>
          <w:sz w:val="22"/>
          <w:szCs w:val="22"/>
        </w:rPr>
        <w:t>motioned</w:t>
      </w:r>
      <w:r w:rsidR="00CF0E70" w:rsidRPr="00FC7915">
        <w:rPr>
          <w:sz w:val="22"/>
          <w:szCs w:val="22"/>
        </w:rPr>
        <w:t xml:space="preserve"> to approve</w:t>
      </w:r>
      <w:r w:rsidR="006F3196">
        <w:rPr>
          <w:sz w:val="22"/>
          <w:szCs w:val="22"/>
        </w:rPr>
        <w:t xml:space="preserve">, </w:t>
      </w:r>
      <w:r w:rsidR="00886394">
        <w:rPr>
          <w:sz w:val="22"/>
          <w:szCs w:val="22"/>
        </w:rPr>
        <w:t>Lori Gross</w:t>
      </w:r>
      <w:r w:rsidR="00EA01D2" w:rsidRPr="00FC7915">
        <w:rPr>
          <w:sz w:val="22"/>
          <w:szCs w:val="22"/>
        </w:rPr>
        <w:t xml:space="preserve"> </w:t>
      </w:r>
      <w:proofErr w:type="spellStart"/>
      <w:r w:rsidR="00886394">
        <w:rPr>
          <w:sz w:val="22"/>
          <w:szCs w:val="22"/>
        </w:rPr>
        <w:t>seconded</w:t>
      </w:r>
      <w:r w:rsidR="00785364">
        <w:rPr>
          <w:sz w:val="22"/>
          <w:szCs w:val="22"/>
        </w:rPr>
        <w:t>t</w:t>
      </w:r>
      <w:proofErr w:type="spellEnd"/>
      <w:r w:rsidR="00886394">
        <w:rPr>
          <w:sz w:val="22"/>
          <w:szCs w:val="22"/>
        </w:rPr>
        <w:t xml:space="preserve"> </w:t>
      </w:r>
      <w:r w:rsidR="00EA01D2" w:rsidRPr="00FC7915">
        <w:rPr>
          <w:sz w:val="22"/>
          <w:szCs w:val="22"/>
        </w:rPr>
        <w:t xml:space="preserve">he </w:t>
      </w:r>
      <w:proofErr w:type="gramStart"/>
      <w:r w:rsidR="00EA01D2" w:rsidRPr="00FC7915">
        <w:rPr>
          <w:sz w:val="22"/>
          <w:szCs w:val="22"/>
        </w:rPr>
        <w:t>motion</w:t>
      </w:r>
      <w:proofErr w:type="gramEnd"/>
      <w:r w:rsidR="00EA01D2" w:rsidRPr="00FC7915">
        <w:rPr>
          <w:sz w:val="22"/>
          <w:szCs w:val="22"/>
        </w:rPr>
        <w:t xml:space="preserve"> </w:t>
      </w:r>
      <w:bookmarkStart w:id="0" w:name="_Hlk53396910"/>
      <w:r w:rsidR="00EA01D2" w:rsidRPr="00FC7915">
        <w:rPr>
          <w:sz w:val="22"/>
          <w:szCs w:val="22"/>
        </w:rPr>
        <w:t>and it carried by all voting “aye” on a voice vote.</w:t>
      </w:r>
    </w:p>
    <w:p w14:paraId="5D6A01B9" w14:textId="77777777" w:rsidR="007D202D" w:rsidRPr="00293AD8" w:rsidRDefault="007D202D" w:rsidP="00A42208"/>
    <w:bookmarkEnd w:id="0"/>
    <w:p w14:paraId="46D0F990" w14:textId="77777777" w:rsidR="00A42208" w:rsidRDefault="00A42208" w:rsidP="001A69AB">
      <w:pPr>
        <w:tabs>
          <w:tab w:val="left" w:pos="7545"/>
        </w:tabs>
        <w:rPr>
          <w:b/>
          <w:i/>
        </w:rPr>
      </w:pPr>
      <w:r w:rsidRPr="00A42208">
        <w:rPr>
          <w:b/>
          <w:i/>
        </w:rPr>
        <w:t>MONTHLY PROGRESS REPORT</w:t>
      </w:r>
      <w:r w:rsidR="00764764">
        <w:rPr>
          <w:b/>
          <w:i/>
        </w:rPr>
        <w:tab/>
      </w:r>
    </w:p>
    <w:p w14:paraId="3AFC6A69" w14:textId="77777777" w:rsidR="00607AFB" w:rsidRDefault="00607AFB" w:rsidP="00444AC9">
      <w:pPr>
        <w:ind w:firstLine="720"/>
        <w:rPr>
          <w:b/>
        </w:rPr>
      </w:pPr>
      <w:r>
        <w:rPr>
          <w:b/>
        </w:rPr>
        <w:t>AARON’S REPORT:</w:t>
      </w:r>
    </w:p>
    <w:p w14:paraId="008B1597" w14:textId="77777777" w:rsidR="00607AFB" w:rsidRDefault="00607AFB" w:rsidP="002E35BF">
      <w:pPr>
        <w:ind w:left="360"/>
        <w:rPr>
          <w:b/>
        </w:rPr>
      </w:pPr>
    </w:p>
    <w:p w14:paraId="72C7F45B" w14:textId="77777777" w:rsidR="00607AFB" w:rsidRDefault="00607AFB" w:rsidP="00607AFB">
      <w:pPr>
        <w:numPr>
          <w:ilvl w:val="0"/>
          <w:numId w:val="1"/>
        </w:numPr>
      </w:pPr>
      <w:r>
        <w:rPr>
          <w:b/>
        </w:rPr>
        <w:t>Public Utilities Department</w:t>
      </w:r>
      <w:r w:rsidR="00DC2D3A">
        <w:rPr>
          <w:b/>
        </w:rPr>
        <w:t xml:space="preserve"> Data</w:t>
      </w:r>
      <w:r>
        <w:rPr>
          <w:b/>
        </w:rPr>
        <w:t xml:space="preserve"> </w:t>
      </w:r>
      <w:r w:rsidR="00AD5957">
        <w:t xml:space="preserve"> </w:t>
      </w:r>
    </w:p>
    <w:p w14:paraId="7BF6313B" w14:textId="77777777" w:rsidR="00607AFB" w:rsidRDefault="00607AFB" w:rsidP="00607AFB"/>
    <w:p w14:paraId="50D92676" w14:textId="48FB8682" w:rsidR="007F5937" w:rsidRDefault="00AD5957" w:rsidP="007F5937">
      <w:pPr>
        <w:rPr>
          <w:sz w:val="32"/>
        </w:rPr>
      </w:pPr>
      <w:r>
        <w:rPr>
          <w:sz w:val="32"/>
        </w:rPr>
        <w:tab/>
      </w:r>
      <w:r w:rsidR="007F5937">
        <w:rPr>
          <w:sz w:val="32"/>
        </w:rPr>
        <w:t xml:space="preserve">                         </w:t>
      </w:r>
      <w:r w:rsidR="00886394">
        <w:rPr>
          <w:sz w:val="32"/>
        </w:rPr>
        <w:t>November 9</w:t>
      </w:r>
      <w:r w:rsidR="007F5937">
        <w:rPr>
          <w:sz w:val="32"/>
        </w:rPr>
        <w:t>, 2020</w:t>
      </w:r>
    </w:p>
    <w:p w14:paraId="222778FF" w14:textId="4A4482D1" w:rsidR="007F5937" w:rsidRPr="00444AC9" w:rsidRDefault="007F5937" w:rsidP="00444AC9">
      <w:pPr>
        <w:pStyle w:val="ListParagraph"/>
        <w:numPr>
          <w:ilvl w:val="0"/>
          <w:numId w:val="42"/>
        </w:numPr>
        <w:rPr>
          <w:sz w:val="32"/>
        </w:rPr>
      </w:pPr>
      <w:r w:rsidRPr="00444AC9">
        <w:rPr>
          <w:sz w:val="32"/>
        </w:rPr>
        <w:t>Public Utilities Department data (</w:t>
      </w:r>
      <w:r w:rsidR="009C0422" w:rsidRPr="00444AC9">
        <w:rPr>
          <w:sz w:val="32"/>
        </w:rPr>
        <w:t>September</w:t>
      </w:r>
      <w:r w:rsidRPr="00444AC9">
        <w:rPr>
          <w:sz w:val="32"/>
        </w:rPr>
        <w:t xml:space="preserve"> 2020)</w:t>
      </w:r>
    </w:p>
    <w:p w14:paraId="5F59A614" w14:textId="433A1FA4" w:rsidR="007F5937" w:rsidRDefault="007F5937" w:rsidP="004D16AA">
      <w:pPr>
        <w:ind w:left="1440"/>
      </w:pPr>
      <w:r>
        <w:t>Water produced               2,</w:t>
      </w:r>
      <w:r w:rsidR="00886394">
        <w:t>283</w:t>
      </w:r>
      <w:r>
        <w:t>,000</w:t>
      </w:r>
      <w:r w:rsidR="00BE4A4F">
        <w:tab/>
      </w:r>
      <w:r>
        <w:t xml:space="preserve"> gallons </w:t>
      </w:r>
    </w:p>
    <w:p w14:paraId="0D452622" w14:textId="7ADB36A3" w:rsidR="007F5937" w:rsidRDefault="007F5937" w:rsidP="004D16AA">
      <w:pPr>
        <w:ind w:left="720" w:firstLine="720"/>
      </w:pPr>
      <w:r>
        <w:t xml:space="preserve">Influent to </w:t>
      </w:r>
      <w:proofErr w:type="spellStart"/>
      <w:r>
        <w:t>wwtp</w:t>
      </w:r>
      <w:proofErr w:type="spellEnd"/>
      <w:r>
        <w:tab/>
        <w:t xml:space="preserve">     </w:t>
      </w:r>
      <w:r w:rsidR="004D16AA">
        <w:t>2,</w:t>
      </w:r>
      <w:r w:rsidR="00886394">
        <w:t>918</w:t>
      </w:r>
      <w:r>
        <w:t>,000</w:t>
      </w:r>
      <w:r w:rsidR="00BE4A4F">
        <w:tab/>
      </w:r>
      <w:r>
        <w:t xml:space="preserve"> gallons </w:t>
      </w:r>
    </w:p>
    <w:p w14:paraId="30D4AA2A" w14:textId="09EA48E1" w:rsidR="007F5937" w:rsidRDefault="007F5937" w:rsidP="004D16AA">
      <w:pPr>
        <w:ind w:left="720" w:firstLine="720"/>
      </w:pPr>
      <w:r>
        <w:t xml:space="preserve">I/I problem                          </w:t>
      </w:r>
      <w:r w:rsidR="00BE4A4F">
        <w:t xml:space="preserve">635,000 </w:t>
      </w:r>
      <w:r w:rsidR="00BE4A4F">
        <w:tab/>
        <w:t xml:space="preserve"> gallons</w:t>
      </w:r>
    </w:p>
    <w:p w14:paraId="6990CF7E" w14:textId="01F944D2" w:rsidR="007F5937" w:rsidRDefault="007F5937" w:rsidP="004D16AA">
      <w:pPr>
        <w:ind w:left="720" w:firstLine="720"/>
      </w:pPr>
      <w:r>
        <w:t>*Plant Design flows</w:t>
      </w:r>
      <w:r>
        <w:tab/>
        <w:t xml:space="preserve">        275,000 </w:t>
      </w:r>
      <w:r w:rsidR="00BE4A4F">
        <w:t xml:space="preserve">   </w:t>
      </w:r>
      <w:r>
        <w:t>gallons per day</w:t>
      </w:r>
    </w:p>
    <w:p w14:paraId="7375047D" w14:textId="58AA7211" w:rsidR="007F5937" w:rsidRDefault="007F5937" w:rsidP="004D16AA">
      <w:pPr>
        <w:ind w:left="720" w:firstLine="720"/>
      </w:pPr>
      <w:r>
        <w:t>*Peak Design flow</w:t>
      </w:r>
      <w:r>
        <w:tab/>
        <w:t xml:space="preserve">        550,000</w:t>
      </w:r>
      <w:r w:rsidR="00BE4A4F">
        <w:tab/>
        <w:t xml:space="preserve"> </w:t>
      </w:r>
      <w:r>
        <w:t xml:space="preserve">gallons per day  </w:t>
      </w:r>
    </w:p>
    <w:p w14:paraId="6B3A28F1" w14:textId="3B429591" w:rsidR="007F5937" w:rsidRDefault="007F5937" w:rsidP="004D16AA">
      <w:pPr>
        <w:ind w:left="720" w:firstLine="720"/>
      </w:pPr>
      <w:r>
        <w:t>Avg. Coleman flow</w:t>
      </w:r>
      <w:r w:rsidR="004D16AA">
        <w:t xml:space="preserve">               94</w:t>
      </w:r>
      <w:r>
        <w:t xml:space="preserve">,000 </w:t>
      </w:r>
      <w:r w:rsidR="00BE4A4F">
        <w:tab/>
        <w:t xml:space="preserve"> </w:t>
      </w:r>
      <w:r>
        <w:t>gallons per day (</w:t>
      </w:r>
      <w:r w:rsidRPr="00181F12">
        <w:rPr>
          <w:i/>
        </w:rPr>
        <w:t>allocation 220,000gpd</w:t>
      </w:r>
      <w:r>
        <w:t>)</w:t>
      </w:r>
    </w:p>
    <w:p w14:paraId="3141975E" w14:textId="0EF69F06" w:rsidR="007F5937" w:rsidRPr="004D16AA" w:rsidRDefault="007F5937" w:rsidP="004D16AA">
      <w:pPr>
        <w:ind w:left="720" w:firstLine="720"/>
        <w:rPr>
          <w:i/>
        </w:rPr>
      </w:pPr>
      <w:r>
        <w:t>Avg. Pound flow</w:t>
      </w:r>
      <w:r>
        <w:tab/>
        <w:t xml:space="preserve">         </w:t>
      </w:r>
      <w:r w:rsidR="00BE4A4F">
        <w:t xml:space="preserve"> </w:t>
      </w:r>
      <w:r>
        <w:t xml:space="preserve"> 3</w:t>
      </w:r>
      <w:r w:rsidR="00BE4A4F">
        <w:t>2</w:t>
      </w:r>
      <w:r>
        <w:t xml:space="preserve">,000 </w:t>
      </w:r>
      <w:r w:rsidR="00BE4A4F">
        <w:t xml:space="preserve">  </w:t>
      </w:r>
      <w:r>
        <w:t>gallons per day (</w:t>
      </w:r>
      <w:r w:rsidRPr="00181F12">
        <w:rPr>
          <w:i/>
        </w:rPr>
        <w:t>allo</w:t>
      </w:r>
      <w:r w:rsidR="004D16AA">
        <w:rPr>
          <w:i/>
        </w:rPr>
        <w:t xml:space="preserve">cation   </w:t>
      </w:r>
      <w:r w:rsidRPr="00181F12">
        <w:rPr>
          <w:i/>
        </w:rPr>
        <w:t>55,000gpd</w:t>
      </w:r>
      <w:r>
        <w:t>)</w:t>
      </w:r>
    </w:p>
    <w:p w14:paraId="3C58C7B1" w14:textId="48D90D8C" w:rsidR="007F5937" w:rsidRDefault="007F5937" w:rsidP="004D16AA">
      <w:pPr>
        <w:ind w:left="720" w:firstLine="720"/>
      </w:pPr>
      <w:r>
        <w:t>Influent BOD</w:t>
      </w:r>
      <w:r>
        <w:tab/>
      </w:r>
      <w:r>
        <w:tab/>
      </w:r>
      <w:r>
        <w:tab/>
        <w:t xml:space="preserve">    </w:t>
      </w:r>
      <w:r w:rsidR="00BE4A4F">
        <w:t>163</w:t>
      </w:r>
      <w:r w:rsidR="00BE4A4F">
        <w:tab/>
      </w:r>
      <w:r>
        <w:t xml:space="preserve"> ppm</w:t>
      </w:r>
    </w:p>
    <w:p w14:paraId="34F1A346" w14:textId="23C94D06" w:rsidR="007F5937" w:rsidRDefault="007F5937" w:rsidP="004D16AA">
      <w:pPr>
        <w:ind w:left="720" w:firstLine="720"/>
      </w:pPr>
      <w:r>
        <w:t>Effluent BOD</w:t>
      </w:r>
      <w:r>
        <w:tab/>
      </w:r>
      <w:r>
        <w:tab/>
      </w:r>
      <w:r>
        <w:tab/>
        <w:t xml:space="preserve">        </w:t>
      </w:r>
      <w:r w:rsidR="00BE4A4F">
        <w:t>3</w:t>
      </w:r>
      <w:r>
        <w:t xml:space="preserve"> </w:t>
      </w:r>
      <w:r w:rsidR="00BE4A4F">
        <w:tab/>
        <w:t xml:space="preserve"> </w:t>
      </w:r>
      <w:r>
        <w:t>ppm</w:t>
      </w:r>
      <w:r>
        <w:tab/>
        <w:t xml:space="preserve"> </w:t>
      </w:r>
      <w:r w:rsidRPr="004A1C0F">
        <w:rPr>
          <w:i/>
          <w:iCs/>
        </w:rPr>
        <w:t>(permit limit 25 ppm)</w:t>
      </w:r>
    </w:p>
    <w:p w14:paraId="35118355" w14:textId="0763584F" w:rsidR="007F5937" w:rsidRDefault="007F5937" w:rsidP="004D16AA">
      <w:pPr>
        <w:ind w:left="720" w:firstLine="720"/>
      </w:pPr>
      <w:r>
        <w:t xml:space="preserve">Influent </w:t>
      </w:r>
      <w:smartTag w:uri="urn:schemas-microsoft-com:office:smarttags" w:element="stockticker">
        <w:r>
          <w:t>TSS</w:t>
        </w:r>
      </w:smartTag>
      <w:r>
        <w:tab/>
      </w:r>
      <w:r>
        <w:tab/>
      </w:r>
      <w:r>
        <w:tab/>
        <w:t xml:space="preserve">    </w:t>
      </w:r>
      <w:r w:rsidR="00BE4A4F">
        <w:t xml:space="preserve">174  </w:t>
      </w:r>
      <w:r>
        <w:t xml:space="preserve"> ppm</w:t>
      </w:r>
    </w:p>
    <w:p w14:paraId="7BE8119E" w14:textId="0D417DEA" w:rsidR="007F5937" w:rsidRDefault="007F5937" w:rsidP="004D16AA">
      <w:pPr>
        <w:ind w:left="720" w:firstLine="720"/>
      </w:pPr>
      <w:r>
        <w:t xml:space="preserve">Effluent </w:t>
      </w:r>
      <w:smartTag w:uri="urn:schemas-microsoft-com:office:smarttags" w:element="stockticker">
        <w:r>
          <w:t>TSS</w:t>
        </w:r>
      </w:smartTag>
      <w:r>
        <w:tab/>
      </w:r>
      <w:r>
        <w:tab/>
        <w:t xml:space="preserve">                    </w:t>
      </w:r>
      <w:r w:rsidR="00BE4A4F">
        <w:t xml:space="preserve">6 </w:t>
      </w:r>
      <w:r>
        <w:t xml:space="preserve"> </w:t>
      </w:r>
      <w:r w:rsidR="00BE4A4F">
        <w:t xml:space="preserve"> </w:t>
      </w:r>
      <w:r>
        <w:t xml:space="preserve">ppm   </w:t>
      </w:r>
      <w:r w:rsidR="00BE4A4F">
        <w:t xml:space="preserve"> </w:t>
      </w:r>
      <w:r>
        <w:t xml:space="preserve"> (</w:t>
      </w:r>
      <w:r w:rsidRPr="00181F12">
        <w:rPr>
          <w:i/>
        </w:rPr>
        <w:t>permit limit 30 ppm</w:t>
      </w:r>
      <w:r>
        <w:t>)</w:t>
      </w:r>
    </w:p>
    <w:p w14:paraId="10F8CE04" w14:textId="054D9B0A" w:rsidR="007F5937" w:rsidRDefault="007F5937" w:rsidP="007F5937">
      <w:r>
        <w:rPr>
          <w:sz w:val="32"/>
        </w:rPr>
        <w:tab/>
      </w:r>
      <w:r>
        <w:rPr>
          <w:sz w:val="32"/>
        </w:rPr>
        <w:tab/>
      </w:r>
      <w:r>
        <w:t>Pound BOD</w:t>
      </w:r>
      <w:r>
        <w:tab/>
      </w:r>
      <w:r>
        <w:tab/>
      </w:r>
      <w:r>
        <w:tab/>
        <w:t xml:space="preserve">     </w:t>
      </w:r>
      <w:r w:rsidR="00BE4A4F">
        <w:t xml:space="preserve">169 </w:t>
      </w:r>
      <w:r>
        <w:t xml:space="preserve"> ppm</w:t>
      </w:r>
    </w:p>
    <w:p w14:paraId="34042D6B" w14:textId="7337562A" w:rsidR="007F5937" w:rsidRDefault="007F5937" w:rsidP="007F5937">
      <w:r>
        <w:rPr>
          <w:sz w:val="32"/>
        </w:rPr>
        <w:tab/>
      </w:r>
      <w:r>
        <w:rPr>
          <w:sz w:val="32"/>
        </w:rPr>
        <w:tab/>
      </w:r>
      <w:r>
        <w:t xml:space="preserve">Pound </w:t>
      </w:r>
      <w:smartTag w:uri="urn:schemas-microsoft-com:office:smarttags" w:element="stockticker">
        <w:r>
          <w:t>TSS</w:t>
        </w:r>
      </w:smartTag>
      <w:r>
        <w:tab/>
      </w:r>
      <w:r>
        <w:tab/>
      </w:r>
      <w:r>
        <w:tab/>
        <w:t xml:space="preserve">     </w:t>
      </w:r>
      <w:r w:rsidR="004D16AA">
        <w:t>15</w:t>
      </w:r>
      <w:r w:rsidR="00BE4A4F">
        <w:t>6</w:t>
      </w:r>
      <w:r>
        <w:t xml:space="preserve"> </w:t>
      </w:r>
      <w:r w:rsidR="00BE4A4F">
        <w:t xml:space="preserve"> </w:t>
      </w:r>
      <w:r>
        <w:t xml:space="preserve">ppm   </w:t>
      </w:r>
    </w:p>
    <w:p w14:paraId="1F4F4408" w14:textId="0AC12B9E" w:rsidR="007F5937" w:rsidRPr="00C63F15" w:rsidRDefault="007F5937" w:rsidP="007F5937">
      <w:r>
        <w:tab/>
      </w:r>
      <w:r>
        <w:tab/>
        <w:t>Ammonia</w:t>
      </w:r>
      <w:r>
        <w:tab/>
      </w:r>
      <w:r>
        <w:tab/>
      </w:r>
      <w:r>
        <w:tab/>
        <w:t xml:space="preserve">        .</w:t>
      </w:r>
      <w:r w:rsidR="00BE4A4F">
        <w:t xml:space="preserve">4 </w:t>
      </w:r>
      <w:r>
        <w:t xml:space="preserve"> ppm   </w:t>
      </w:r>
      <w:r w:rsidR="00BE4A4F">
        <w:t xml:space="preserve"> </w:t>
      </w:r>
      <w:r>
        <w:t>(</w:t>
      </w:r>
      <w:r w:rsidRPr="00181F12">
        <w:rPr>
          <w:i/>
        </w:rPr>
        <w:t>pe</w:t>
      </w:r>
      <w:r>
        <w:rPr>
          <w:i/>
        </w:rPr>
        <w:t>rmit limit 14ppm)</w:t>
      </w:r>
      <w:r>
        <w:rPr>
          <w:sz w:val="32"/>
        </w:rPr>
        <w:t xml:space="preserve">  </w:t>
      </w:r>
    </w:p>
    <w:p w14:paraId="3EF1986F" w14:textId="7FFC21EC" w:rsidR="007F5937" w:rsidRPr="00387312" w:rsidRDefault="007F5937" w:rsidP="007F5937">
      <w:pPr>
        <w:ind w:left="1080"/>
      </w:pPr>
      <w:r>
        <w:rPr>
          <w:sz w:val="32"/>
        </w:rPr>
        <w:tab/>
      </w:r>
      <w:r w:rsidRPr="00387312">
        <w:t>Phosphorus</w:t>
      </w:r>
      <w:r>
        <w:tab/>
      </w:r>
      <w:r>
        <w:tab/>
      </w:r>
      <w:r>
        <w:tab/>
        <w:t xml:space="preserve">      0.</w:t>
      </w:r>
      <w:r w:rsidR="00BE4A4F">
        <w:t xml:space="preserve">2 </w:t>
      </w:r>
      <w:r>
        <w:t xml:space="preserve"> ppm    (permit limit 3.1 ppm)</w:t>
      </w:r>
    </w:p>
    <w:p w14:paraId="0742A6B2" w14:textId="0BDD6475" w:rsidR="00516660" w:rsidRDefault="00BE4A4F" w:rsidP="00BE4A4F">
      <w:r>
        <w:t>(</w:t>
      </w:r>
      <w:r>
        <w:tab/>
      </w:r>
      <w:r>
        <w:tab/>
      </w:r>
      <w:r>
        <w:tab/>
      </w:r>
      <w:r>
        <w:tab/>
      </w:r>
      <w:r>
        <w:tab/>
      </w:r>
      <w:r>
        <w:tab/>
      </w:r>
      <w:r>
        <w:tab/>
      </w:r>
      <w:r>
        <w:tab/>
        <w:t xml:space="preserve"> (</w:t>
      </w:r>
      <w:r w:rsidR="00516660">
        <w:t>permit</w:t>
      </w:r>
      <w:r w:rsidR="007F5937" w:rsidRPr="00D304CF">
        <w:t xml:space="preserve"> limit .42ppm</w:t>
      </w:r>
      <w:r w:rsidR="00516660">
        <w:t>)</w:t>
      </w:r>
    </w:p>
    <w:p w14:paraId="14FDB02C" w14:textId="77777777" w:rsidR="00516660" w:rsidRDefault="00516660" w:rsidP="007F5937">
      <w:pPr>
        <w:ind w:left="1080"/>
      </w:pPr>
    </w:p>
    <w:p w14:paraId="63550D6B" w14:textId="63F30673" w:rsidR="00516660" w:rsidRDefault="00BE4A4F" w:rsidP="00BE4A4F">
      <w:pPr>
        <w:pStyle w:val="ListParagraph"/>
        <w:numPr>
          <w:ilvl w:val="0"/>
          <w:numId w:val="42"/>
        </w:numPr>
        <w:rPr>
          <w:sz w:val="32"/>
          <w:szCs w:val="32"/>
        </w:rPr>
      </w:pPr>
      <w:r>
        <w:rPr>
          <w:sz w:val="32"/>
          <w:szCs w:val="32"/>
        </w:rPr>
        <w:t>Sludge Hauling Done   141,000 gals</w:t>
      </w:r>
    </w:p>
    <w:p w14:paraId="7D4B487C" w14:textId="3704A689" w:rsidR="00BE4A4F" w:rsidRDefault="00BE4A4F" w:rsidP="00BE4A4F">
      <w:pPr>
        <w:pStyle w:val="ListParagraph"/>
        <w:numPr>
          <w:ilvl w:val="0"/>
          <w:numId w:val="42"/>
        </w:numPr>
        <w:rPr>
          <w:sz w:val="32"/>
          <w:szCs w:val="32"/>
        </w:rPr>
      </w:pPr>
      <w:r>
        <w:rPr>
          <w:sz w:val="32"/>
          <w:szCs w:val="32"/>
        </w:rPr>
        <w:t>Water Tower 5 year DNR required inspection due</w:t>
      </w:r>
    </w:p>
    <w:p w14:paraId="48759DED" w14:textId="2010DD26" w:rsidR="00BE4A4F" w:rsidRPr="00BE4A4F" w:rsidRDefault="00BE4A4F" w:rsidP="00BE4A4F">
      <w:pPr>
        <w:pStyle w:val="ListParagraph"/>
        <w:ind w:left="1080"/>
        <w:rPr>
          <w:sz w:val="32"/>
          <w:szCs w:val="32"/>
        </w:rPr>
      </w:pPr>
      <w:r>
        <w:rPr>
          <w:sz w:val="32"/>
          <w:szCs w:val="32"/>
        </w:rPr>
        <w:t>Inspection done on 10/06/2020.  This was a dry tower inspection.  It is complete and in good shape for age.</w:t>
      </w:r>
    </w:p>
    <w:p w14:paraId="5571B6A3" w14:textId="3E694248" w:rsidR="007F5937" w:rsidRPr="00444AC9" w:rsidRDefault="007F5937" w:rsidP="007F5937">
      <w:pPr>
        <w:ind w:left="1080"/>
        <w:rPr>
          <w:sz w:val="32"/>
          <w:szCs w:val="32"/>
        </w:rPr>
      </w:pPr>
      <w:r w:rsidRPr="00444AC9">
        <w:rPr>
          <w:sz w:val="32"/>
          <w:szCs w:val="32"/>
        </w:rPr>
        <w:tab/>
      </w:r>
      <w:r w:rsidRPr="00444AC9">
        <w:rPr>
          <w:sz w:val="32"/>
          <w:szCs w:val="32"/>
        </w:rPr>
        <w:tab/>
      </w:r>
    </w:p>
    <w:p w14:paraId="565457E6" w14:textId="77777777" w:rsidR="00CE2729" w:rsidRPr="006F6D14" w:rsidRDefault="00307D7B" w:rsidP="006F6D14">
      <w:pPr>
        <w:tabs>
          <w:tab w:val="left" w:pos="3060"/>
        </w:tabs>
      </w:pPr>
      <w:r>
        <w:rPr>
          <w:b/>
          <w:i/>
        </w:rPr>
        <w:t xml:space="preserve">RECEIPT &amp; </w:t>
      </w:r>
      <w:r w:rsidR="000D1276" w:rsidRPr="004B7DA8">
        <w:rPr>
          <w:b/>
          <w:i/>
        </w:rPr>
        <w:t>REVIEW OF CORRESPONDENCE</w:t>
      </w:r>
    </w:p>
    <w:p w14:paraId="7CBCF7B4" w14:textId="6D77E839" w:rsidR="00DF265E" w:rsidRPr="00DF265E" w:rsidRDefault="00270CF9" w:rsidP="00DF265E">
      <w:pPr>
        <w:tabs>
          <w:tab w:val="left" w:pos="720"/>
          <w:tab w:val="left" w:pos="2055"/>
        </w:tabs>
        <w:rPr>
          <w:sz w:val="22"/>
          <w:szCs w:val="22"/>
        </w:rPr>
      </w:pPr>
      <w:r>
        <w:rPr>
          <w:sz w:val="22"/>
          <w:szCs w:val="22"/>
        </w:rPr>
        <w:t>Discussed a resident had issues with receiving a past due notice.  They know what they owe and don’t feel we need to remind them.  Discuss only</w:t>
      </w:r>
    </w:p>
    <w:p w14:paraId="7877BCD5" w14:textId="77777777" w:rsidR="00586063" w:rsidRPr="00586063" w:rsidRDefault="00586063" w:rsidP="004F5428">
      <w:pPr>
        <w:tabs>
          <w:tab w:val="left" w:pos="720"/>
        </w:tabs>
        <w:rPr>
          <w:sz w:val="22"/>
          <w:szCs w:val="22"/>
        </w:rPr>
      </w:pPr>
    </w:p>
    <w:p w14:paraId="7B614FFA" w14:textId="77777777" w:rsidR="00270CF9" w:rsidRDefault="00270CF9" w:rsidP="0067240B">
      <w:pPr>
        <w:tabs>
          <w:tab w:val="left" w:pos="720"/>
          <w:tab w:val="left" w:pos="2055"/>
        </w:tabs>
        <w:rPr>
          <w:b/>
          <w:i/>
        </w:rPr>
      </w:pPr>
    </w:p>
    <w:p w14:paraId="24942EBE" w14:textId="16DB6FEB" w:rsidR="00FE322E" w:rsidRPr="00270CF9" w:rsidRDefault="00AD73B1" w:rsidP="0067240B">
      <w:pPr>
        <w:tabs>
          <w:tab w:val="left" w:pos="720"/>
          <w:tab w:val="left" w:pos="2055"/>
        </w:tabs>
        <w:rPr>
          <w:bCs/>
          <w:iCs/>
        </w:rPr>
      </w:pPr>
      <w:r>
        <w:rPr>
          <w:b/>
          <w:i/>
        </w:rPr>
        <w:lastRenderedPageBreak/>
        <w:t>CITIZEN</w:t>
      </w:r>
      <w:r w:rsidR="000D1276">
        <w:rPr>
          <w:b/>
          <w:i/>
        </w:rPr>
        <w:t xml:space="preserve"> </w:t>
      </w:r>
      <w:r w:rsidR="001B3477">
        <w:rPr>
          <w:b/>
          <w:i/>
        </w:rPr>
        <w:t>COMMENTS/</w:t>
      </w:r>
      <w:r w:rsidR="000D1276">
        <w:rPr>
          <w:b/>
          <w:i/>
        </w:rPr>
        <w:t>CONCERNS</w:t>
      </w:r>
      <w:r w:rsidR="00516660">
        <w:rPr>
          <w:b/>
          <w:i/>
        </w:rPr>
        <w:t xml:space="preserve"> </w:t>
      </w:r>
      <w:r w:rsidR="00270CF9">
        <w:rPr>
          <w:b/>
          <w:i/>
        </w:rPr>
        <w:t xml:space="preserve">– </w:t>
      </w:r>
      <w:r w:rsidR="00270CF9" w:rsidRPr="00270CF9">
        <w:rPr>
          <w:bCs/>
          <w:iCs/>
        </w:rPr>
        <w:t xml:space="preserve">Scott </w:t>
      </w:r>
      <w:proofErr w:type="spellStart"/>
      <w:r w:rsidR="00270CF9" w:rsidRPr="00270CF9">
        <w:rPr>
          <w:bCs/>
          <w:iCs/>
        </w:rPr>
        <w:t>Fuelle</w:t>
      </w:r>
      <w:proofErr w:type="spellEnd"/>
      <w:r w:rsidR="00270CF9" w:rsidRPr="00270CF9">
        <w:rPr>
          <w:bCs/>
          <w:iCs/>
        </w:rPr>
        <w:t>, Public Works for Village of Pound</w:t>
      </w:r>
      <w:r w:rsidR="00270CF9">
        <w:rPr>
          <w:b/>
          <w:i/>
        </w:rPr>
        <w:t xml:space="preserve">, </w:t>
      </w:r>
      <w:r w:rsidR="00270CF9" w:rsidRPr="00270CF9">
        <w:rPr>
          <w:bCs/>
          <w:iCs/>
        </w:rPr>
        <w:t>discussed future needs for water in the Village of Pound.  Village of Pound will most likely be coming to Coleman to discuss getting water from the Village of Coleman as one of their options.  Informational only at this point.</w:t>
      </w:r>
    </w:p>
    <w:p w14:paraId="53D4E04A" w14:textId="77777777" w:rsidR="009C0422" w:rsidRDefault="009C0422" w:rsidP="0069090C">
      <w:pPr>
        <w:rPr>
          <w:b/>
          <w:i/>
        </w:rPr>
      </w:pPr>
    </w:p>
    <w:p w14:paraId="1BB3DE3E" w14:textId="77777777" w:rsidR="009C0422" w:rsidRDefault="009C0422" w:rsidP="0069090C">
      <w:pPr>
        <w:rPr>
          <w:b/>
          <w:i/>
        </w:rPr>
      </w:pPr>
    </w:p>
    <w:p w14:paraId="07F642A3" w14:textId="28AD4EC7" w:rsidR="00DF265E" w:rsidRDefault="00DF265E" w:rsidP="0069090C">
      <w:pPr>
        <w:rPr>
          <w:b/>
          <w:i/>
        </w:rPr>
      </w:pPr>
      <w:r w:rsidRPr="00DF265E">
        <w:rPr>
          <w:b/>
          <w:i/>
        </w:rPr>
        <w:t>ACTION ITEMS</w:t>
      </w:r>
    </w:p>
    <w:p w14:paraId="0D672B7A" w14:textId="77777777" w:rsidR="00251779" w:rsidRDefault="00251779" w:rsidP="0069090C">
      <w:pPr>
        <w:rPr>
          <w:b/>
          <w:i/>
        </w:rPr>
      </w:pPr>
    </w:p>
    <w:p w14:paraId="71E0151B" w14:textId="03ADEB40" w:rsidR="00770B7D" w:rsidRPr="00270CF9" w:rsidRDefault="00DF265E" w:rsidP="00770B7D">
      <w:pPr>
        <w:rPr>
          <w:bCs/>
          <w:sz w:val="22"/>
          <w:szCs w:val="22"/>
        </w:rPr>
      </w:pPr>
      <w:bookmarkStart w:id="1" w:name="_Hlk55473569"/>
      <w:r w:rsidRPr="00E06E3B">
        <w:rPr>
          <w:b/>
          <w:sz w:val="22"/>
          <w:szCs w:val="22"/>
        </w:rPr>
        <w:t>•</w:t>
      </w:r>
      <w:r w:rsidR="00270CF9">
        <w:rPr>
          <w:b/>
          <w:sz w:val="22"/>
          <w:szCs w:val="22"/>
        </w:rPr>
        <w:t>Water Rate</w:t>
      </w:r>
      <w:r w:rsidR="00BE4A4F">
        <w:rPr>
          <w:b/>
          <w:sz w:val="22"/>
          <w:szCs w:val="22"/>
        </w:rPr>
        <w:t xml:space="preserve"> Increase</w:t>
      </w:r>
      <w:r w:rsidR="00270CF9">
        <w:rPr>
          <w:b/>
          <w:sz w:val="22"/>
          <w:szCs w:val="22"/>
        </w:rPr>
        <w:t xml:space="preserve"> - </w:t>
      </w:r>
      <w:r w:rsidR="00270CF9" w:rsidRPr="00270CF9">
        <w:rPr>
          <w:bCs/>
          <w:sz w:val="22"/>
          <w:szCs w:val="22"/>
        </w:rPr>
        <w:t>Discussion on going with the Simplified Rate Increase first and then later in 2021 going with the rest for the full rate increase.  Ehlers is working on this process for the Village of Coleman.  No motion.  Informational only.</w:t>
      </w:r>
      <w:r w:rsidR="00516660" w:rsidRPr="00270CF9">
        <w:rPr>
          <w:bCs/>
          <w:sz w:val="22"/>
          <w:szCs w:val="22"/>
        </w:rPr>
        <w:t xml:space="preserve"> </w:t>
      </w:r>
    </w:p>
    <w:bookmarkEnd w:id="1"/>
    <w:p w14:paraId="5B605CFB" w14:textId="1ADBE9B2" w:rsidR="00BE4A4F" w:rsidRDefault="00BE4A4F" w:rsidP="00770B7D">
      <w:pPr>
        <w:rPr>
          <w:bCs/>
          <w:sz w:val="22"/>
          <w:szCs w:val="22"/>
        </w:rPr>
      </w:pPr>
    </w:p>
    <w:p w14:paraId="01A10358" w14:textId="166E9C3E" w:rsidR="00BE4A4F" w:rsidRPr="00270CF9" w:rsidRDefault="002F1DCA" w:rsidP="00770B7D">
      <w:pPr>
        <w:rPr>
          <w:bCs/>
          <w:sz w:val="22"/>
          <w:szCs w:val="22"/>
        </w:rPr>
      </w:pPr>
      <w:r w:rsidRPr="00E06E3B">
        <w:rPr>
          <w:b/>
          <w:sz w:val="22"/>
          <w:szCs w:val="22"/>
        </w:rPr>
        <w:t>•</w:t>
      </w:r>
      <w:r w:rsidR="00BE4A4F" w:rsidRPr="002F1DCA">
        <w:rPr>
          <w:b/>
          <w:sz w:val="22"/>
          <w:szCs w:val="22"/>
        </w:rPr>
        <w:t>One Time Forgiveness on Utility Bill</w:t>
      </w:r>
      <w:r w:rsidR="00270CF9">
        <w:rPr>
          <w:b/>
          <w:sz w:val="22"/>
          <w:szCs w:val="22"/>
        </w:rPr>
        <w:t xml:space="preserve"> – </w:t>
      </w:r>
      <w:r w:rsidR="00270CF9" w:rsidRPr="00270CF9">
        <w:rPr>
          <w:bCs/>
          <w:sz w:val="22"/>
          <w:szCs w:val="22"/>
        </w:rPr>
        <w:t>Residential customer left hose run overnight and is looking for a on</w:t>
      </w:r>
      <w:r w:rsidR="00270CF9">
        <w:rPr>
          <w:bCs/>
          <w:sz w:val="22"/>
          <w:szCs w:val="22"/>
        </w:rPr>
        <w:t>e-</w:t>
      </w:r>
      <w:r w:rsidR="00270CF9" w:rsidRPr="00270CF9">
        <w:rPr>
          <w:bCs/>
          <w:sz w:val="22"/>
          <w:szCs w:val="22"/>
        </w:rPr>
        <w:t xml:space="preserve"> time forgiveness on her past utility bill.  The credit will be in the amount of $43.56.  Motion by Nancy Stank to apply the credit for a on</w:t>
      </w:r>
      <w:r w:rsidR="00270CF9">
        <w:rPr>
          <w:bCs/>
          <w:sz w:val="22"/>
          <w:szCs w:val="22"/>
        </w:rPr>
        <w:t>e-</w:t>
      </w:r>
      <w:r w:rsidR="00270CF9" w:rsidRPr="00270CF9">
        <w:rPr>
          <w:bCs/>
          <w:sz w:val="22"/>
          <w:szCs w:val="22"/>
        </w:rPr>
        <w:t xml:space="preserve"> time forgiveness to the customer, seconded by Lori Gross, motion carried.</w:t>
      </w:r>
    </w:p>
    <w:p w14:paraId="3C96A212" w14:textId="77777777" w:rsidR="00770B7D" w:rsidRPr="00293AD8" w:rsidRDefault="00770B7D" w:rsidP="00770B7D"/>
    <w:p w14:paraId="5343C97C" w14:textId="77777777" w:rsidR="002821E7" w:rsidRPr="00FE322E" w:rsidRDefault="002821E7" w:rsidP="00BB6EBB"/>
    <w:p w14:paraId="6A957203" w14:textId="77777777" w:rsidR="00331D76" w:rsidRDefault="00331D76" w:rsidP="00331D76">
      <w:pPr>
        <w:tabs>
          <w:tab w:val="left" w:pos="720"/>
          <w:tab w:val="left" w:pos="2055"/>
        </w:tabs>
        <w:rPr>
          <w:b/>
          <w:i/>
        </w:rPr>
      </w:pPr>
      <w:r>
        <w:rPr>
          <w:b/>
          <w:i/>
        </w:rPr>
        <w:t>TREASURER’S REPORT</w:t>
      </w:r>
    </w:p>
    <w:p w14:paraId="0243C060" w14:textId="12574C2A" w:rsidR="00331D76" w:rsidRPr="00FC7915" w:rsidRDefault="00331D76" w:rsidP="00331D76">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2F1DCA">
        <w:rPr>
          <w:sz w:val="22"/>
          <w:szCs w:val="22"/>
        </w:rPr>
        <w:t>Nancy Stank</w:t>
      </w:r>
      <w:r w:rsidRPr="00FC7915">
        <w:rPr>
          <w:sz w:val="22"/>
          <w:szCs w:val="22"/>
        </w:rPr>
        <w:t xml:space="preserve"> and is as follows:</w:t>
      </w:r>
    </w:p>
    <w:p w14:paraId="7C37C9D6" w14:textId="77777777" w:rsidR="00331D76" w:rsidRPr="00FC7915" w:rsidRDefault="00331D76" w:rsidP="00331D76">
      <w:pPr>
        <w:tabs>
          <w:tab w:val="left" w:pos="6180"/>
        </w:tabs>
        <w:rPr>
          <w:b/>
          <w:i/>
          <w:sz w:val="22"/>
          <w:szCs w:val="22"/>
        </w:rPr>
      </w:pPr>
      <w:r w:rsidRPr="00FC7915">
        <w:rPr>
          <w:b/>
          <w:i/>
          <w:sz w:val="22"/>
          <w:szCs w:val="22"/>
        </w:rPr>
        <w:tab/>
      </w:r>
    </w:p>
    <w:p w14:paraId="034701F9" w14:textId="6B5FAA20" w:rsidR="00331D76" w:rsidRPr="00B8620C" w:rsidRDefault="00CD63FB" w:rsidP="00331D76">
      <w:pPr>
        <w:tabs>
          <w:tab w:val="left" w:pos="720"/>
          <w:tab w:val="left" w:pos="2055"/>
        </w:tabs>
      </w:pPr>
      <w:r>
        <w:t>BALANCES AS</w:t>
      </w:r>
      <w:r w:rsidR="008E14D1">
        <w:t xml:space="preserve"> OF </w:t>
      </w:r>
      <w:r w:rsidR="00270CF9">
        <w:t>October 31</w:t>
      </w:r>
      <w:r w:rsidR="007C2BFC">
        <w:t>,</w:t>
      </w:r>
      <w:r w:rsidR="00C268F2">
        <w:t xml:space="preserve"> 2020</w:t>
      </w:r>
      <w:r w:rsidR="00331D76" w:rsidRPr="00B8620C">
        <w:t>:</w:t>
      </w:r>
    </w:p>
    <w:p w14:paraId="56234ECD" w14:textId="186CF1E7" w:rsidR="00602CE4" w:rsidRPr="00FC7915" w:rsidRDefault="0003088B" w:rsidP="00331D76">
      <w:pPr>
        <w:tabs>
          <w:tab w:val="left" w:pos="720"/>
          <w:tab w:val="left" w:pos="2055"/>
        </w:tabs>
        <w:rPr>
          <w:sz w:val="22"/>
          <w:szCs w:val="22"/>
        </w:rPr>
      </w:pPr>
      <w:r>
        <w:rPr>
          <w:sz w:val="22"/>
          <w:szCs w:val="22"/>
        </w:rPr>
        <w:t>General/Utility</w:t>
      </w:r>
      <w:r w:rsidR="003A20A0">
        <w:rPr>
          <w:sz w:val="22"/>
          <w:szCs w:val="22"/>
        </w:rPr>
        <w:t xml:space="preserve"> </w:t>
      </w:r>
      <w:r w:rsidR="00331D76" w:rsidRPr="00FC7915">
        <w:rPr>
          <w:sz w:val="22"/>
          <w:szCs w:val="22"/>
        </w:rPr>
        <w:t>Check</w:t>
      </w:r>
      <w:r w:rsidR="003A20A0">
        <w:rPr>
          <w:sz w:val="22"/>
          <w:szCs w:val="22"/>
        </w:rPr>
        <w:t>ing Account (combined Checking)</w:t>
      </w:r>
      <w:r w:rsidR="003A20A0">
        <w:rPr>
          <w:sz w:val="22"/>
          <w:szCs w:val="22"/>
        </w:rPr>
        <w:tab/>
      </w:r>
      <w:r w:rsidR="003A20A0">
        <w:rPr>
          <w:sz w:val="22"/>
          <w:szCs w:val="22"/>
        </w:rPr>
        <w:tab/>
      </w:r>
      <w:r w:rsidR="003A20A0">
        <w:rPr>
          <w:sz w:val="22"/>
          <w:szCs w:val="22"/>
        </w:rPr>
        <w:tab/>
      </w:r>
      <w:r w:rsidR="009840B5" w:rsidRPr="00FC7915">
        <w:rPr>
          <w:sz w:val="22"/>
          <w:szCs w:val="22"/>
        </w:rPr>
        <w:t>$</w:t>
      </w:r>
      <w:r w:rsidR="007233D2">
        <w:rPr>
          <w:sz w:val="22"/>
          <w:szCs w:val="22"/>
        </w:rPr>
        <w:t xml:space="preserve"> </w:t>
      </w:r>
      <w:r w:rsidR="009C0422">
        <w:rPr>
          <w:sz w:val="22"/>
          <w:szCs w:val="22"/>
        </w:rPr>
        <w:t>1</w:t>
      </w:r>
      <w:r w:rsidR="002F1DCA">
        <w:rPr>
          <w:sz w:val="22"/>
          <w:szCs w:val="22"/>
        </w:rPr>
        <w:t>88,159.34</w:t>
      </w:r>
    </w:p>
    <w:p w14:paraId="2392E1CC" w14:textId="6771C670" w:rsidR="00331D76" w:rsidRPr="00FC7915" w:rsidRDefault="0003088B" w:rsidP="00331D76">
      <w:pPr>
        <w:tabs>
          <w:tab w:val="left" w:pos="720"/>
          <w:tab w:val="left" w:pos="2055"/>
        </w:tabs>
        <w:rPr>
          <w:sz w:val="22"/>
          <w:szCs w:val="22"/>
        </w:rPr>
      </w:pPr>
      <w:r>
        <w:rPr>
          <w:sz w:val="22"/>
          <w:szCs w:val="22"/>
        </w:rPr>
        <w:t>General/</w:t>
      </w:r>
      <w:r w:rsidR="003A20A0">
        <w:rPr>
          <w:sz w:val="22"/>
          <w:szCs w:val="22"/>
        </w:rPr>
        <w:t>Utility MM Account</w:t>
      </w:r>
      <w:r w:rsidR="00FD5B09" w:rsidRPr="00FC7915">
        <w:rPr>
          <w:sz w:val="22"/>
          <w:szCs w:val="22"/>
        </w:rPr>
        <w:t>-Assoc</w:t>
      </w:r>
      <w:r w:rsidR="00A7655F" w:rsidRPr="00FC7915">
        <w:rPr>
          <w:sz w:val="22"/>
          <w:szCs w:val="22"/>
        </w:rPr>
        <w:t>iated Bank</w:t>
      </w:r>
      <w:r w:rsidR="003A20A0">
        <w:rPr>
          <w:sz w:val="22"/>
          <w:szCs w:val="22"/>
        </w:rPr>
        <w:t xml:space="preserve"> (combined MM)</w:t>
      </w:r>
      <w:r>
        <w:rPr>
          <w:sz w:val="22"/>
          <w:szCs w:val="22"/>
        </w:rPr>
        <w:tab/>
      </w:r>
      <w:r>
        <w:rPr>
          <w:sz w:val="22"/>
          <w:szCs w:val="22"/>
        </w:rPr>
        <w:tab/>
      </w:r>
      <w:r w:rsidR="008E14D1">
        <w:rPr>
          <w:sz w:val="22"/>
          <w:szCs w:val="22"/>
        </w:rPr>
        <w:t>$</w:t>
      </w:r>
      <w:r w:rsidR="00AD5957">
        <w:rPr>
          <w:sz w:val="22"/>
          <w:szCs w:val="22"/>
        </w:rPr>
        <w:t xml:space="preserve"> </w:t>
      </w:r>
      <w:r w:rsidR="002F1DCA">
        <w:rPr>
          <w:sz w:val="22"/>
          <w:szCs w:val="22"/>
        </w:rPr>
        <w:t>243,022.87</w:t>
      </w:r>
    </w:p>
    <w:p w14:paraId="54ED18FD" w14:textId="7AF9F8FA" w:rsidR="009A5D94" w:rsidRPr="00FC7915" w:rsidRDefault="00331D76" w:rsidP="00331D76">
      <w:pPr>
        <w:tabs>
          <w:tab w:val="left" w:pos="720"/>
          <w:tab w:val="left" w:pos="2055"/>
        </w:tabs>
        <w:rPr>
          <w:sz w:val="22"/>
          <w:szCs w:val="22"/>
        </w:rPr>
      </w:pPr>
      <w:r w:rsidRPr="00FC7915">
        <w:rPr>
          <w:sz w:val="22"/>
          <w:szCs w:val="22"/>
        </w:rPr>
        <w:t>Utility Money Market Account-</w:t>
      </w:r>
      <w:r w:rsidR="00C83687" w:rsidRPr="00FC7915">
        <w:rPr>
          <w:sz w:val="22"/>
          <w:szCs w:val="22"/>
        </w:rPr>
        <w:t>Peshtigo Nat</w:t>
      </w:r>
      <w:r w:rsidR="00A7655F" w:rsidRPr="00FC7915">
        <w:rPr>
          <w:sz w:val="22"/>
          <w:szCs w:val="22"/>
        </w:rPr>
        <w:t>ional Bank</w:t>
      </w:r>
      <w:r w:rsidR="00A7655F" w:rsidRPr="00FC7915">
        <w:rPr>
          <w:sz w:val="22"/>
          <w:szCs w:val="22"/>
        </w:rPr>
        <w:tab/>
      </w:r>
      <w:r w:rsidR="003F757D" w:rsidRPr="00FC7915">
        <w:rPr>
          <w:sz w:val="22"/>
          <w:szCs w:val="22"/>
        </w:rPr>
        <w:tab/>
      </w:r>
      <w:r w:rsidR="001646CA">
        <w:rPr>
          <w:sz w:val="22"/>
          <w:szCs w:val="22"/>
        </w:rPr>
        <w:tab/>
      </w:r>
      <w:r w:rsidR="00C83687" w:rsidRPr="00FC7915">
        <w:rPr>
          <w:sz w:val="22"/>
          <w:szCs w:val="22"/>
        </w:rPr>
        <w:t>$</w:t>
      </w:r>
      <w:r w:rsidR="00AD5957">
        <w:rPr>
          <w:sz w:val="22"/>
          <w:szCs w:val="22"/>
        </w:rPr>
        <w:t xml:space="preserve"> 39</w:t>
      </w:r>
      <w:r w:rsidR="009C0422">
        <w:rPr>
          <w:sz w:val="22"/>
          <w:szCs w:val="22"/>
        </w:rPr>
        <w:t>7,</w:t>
      </w:r>
      <w:r w:rsidR="002F1DCA">
        <w:rPr>
          <w:sz w:val="22"/>
          <w:szCs w:val="22"/>
        </w:rPr>
        <w:t>179.66</w:t>
      </w:r>
    </w:p>
    <w:p w14:paraId="26E47F7F" w14:textId="7D6A0146" w:rsidR="008B1D9F" w:rsidRPr="00FC7915" w:rsidRDefault="00772E76" w:rsidP="00331D76">
      <w:pPr>
        <w:tabs>
          <w:tab w:val="left" w:pos="720"/>
          <w:tab w:val="left" w:pos="2055"/>
        </w:tabs>
        <w:rPr>
          <w:sz w:val="22"/>
          <w:szCs w:val="22"/>
        </w:rPr>
      </w:pPr>
      <w:r w:rsidRPr="00FC7915">
        <w:rPr>
          <w:sz w:val="22"/>
          <w:szCs w:val="22"/>
        </w:rPr>
        <w:t>Water Replacement Mone</w:t>
      </w:r>
      <w:r w:rsidR="00B81E47" w:rsidRPr="00FC7915">
        <w:rPr>
          <w:sz w:val="22"/>
          <w:szCs w:val="22"/>
        </w:rPr>
        <w:t>y Market Account</w:t>
      </w:r>
      <w:r w:rsidR="00B81E47" w:rsidRPr="00FC7915">
        <w:rPr>
          <w:sz w:val="22"/>
          <w:szCs w:val="22"/>
        </w:rPr>
        <w:tab/>
      </w:r>
      <w:r w:rsidR="00B81E47" w:rsidRPr="00FC7915">
        <w:rPr>
          <w:sz w:val="22"/>
          <w:szCs w:val="22"/>
        </w:rPr>
        <w:tab/>
      </w:r>
      <w:r w:rsidR="00B81E47" w:rsidRPr="00FC7915">
        <w:rPr>
          <w:sz w:val="22"/>
          <w:szCs w:val="22"/>
        </w:rPr>
        <w:tab/>
      </w:r>
      <w:r w:rsidR="00B81E47" w:rsidRPr="00FC7915">
        <w:rPr>
          <w:sz w:val="22"/>
          <w:szCs w:val="22"/>
        </w:rPr>
        <w:tab/>
      </w:r>
      <w:r w:rsidR="005D4BE8">
        <w:rPr>
          <w:sz w:val="22"/>
          <w:szCs w:val="22"/>
        </w:rPr>
        <w:t xml:space="preserve">$  </w:t>
      </w:r>
      <w:r w:rsidR="00AD5957">
        <w:rPr>
          <w:sz w:val="22"/>
          <w:szCs w:val="22"/>
        </w:rPr>
        <w:t xml:space="preserve"> 7</w:t>
      </w:r>
      <w:r w:rsidR="002F1DCA">
        <w:rPr>
          <w:sz w:val="22"/>
          <w:szCs w:val="22"/>
        </w:rPr>
        <w:t>1,946.80</w:t>
      </w:r>
    </w:p>
    <w:p w14:paraId="26FBFFF5" w14:textId="46CB6AA7" w:rsidR="00A36262" w:rsidRDefault="00331D76" w:rsidP="00331D76">
      <w:pPr>
        <w:tabs>
          <w:tab w:val="left" w:pos="720"/>
          <w:tab w:val="left" w:pos="2055"/>
        </w:tabs>
        <w:rPr>
          <w:sz w:val="22"/>
          <w:szCs w:val="22"/>
        </w:rPr>
      </w:pPr>
      <w:r w:rsidRPr="00FC7915">
        <w:rPr>
          <w:sz w:val="22"/>
          <w:szCs w:val="22"/>
        </w:rPr>
        <w:t xml:space="preserve">Sewer Replacement Money </w:t>
      </w:r>
      <w:r w:rsidR="00C83687" w:rsidRPr="00FC7915">
        <w:rPr>
          <w:sz w:val="22"/>
          <w:szCs w:val="22"/>
        </w:rPr>
        <w:t>Market Account</w:t>
      </w:r>
      <w:r w:rsidR="00C83687" w:rsidRPr="00FC7915">
        <w:rPr>
          <w:sz w:val="22"/>
          <w:szCs w:val="22"/>
        </w:rPr>
        <w:tab/>
      </w:r>
      <w:r w:rsidR="00C83687" w:rsidRPr="00FC7915">
        <w:rPr>
          <w:sz w:val="22"/>
          <w:szCs w:val="22"/>
        </w:rPr>
        <w:tab/>
      </w:r>
      <w:r w:rsidR="00C83687" w:rsidRPr="00FC7915">
        <w:rPr>
          <w:sz w:val="22"/>
          <w:szCs w:val="22"/>
        </w:rPr>
        <w:tab/>
      </w:r>
      <w:r w:rsidR="003F757D" w:rsidRPr="00FC7915">
        <w:rPr>
          <w:sz w:val="22"/>
          <w:szCs w:val="22"/>
        </w:rPr>
        <w:tab/>
      </w:r>
      <w:r w:rsidR="00AD5957" w:rsidRPr="002F1DCA">
        <w:rPr>
          <w:sz w:val="22"/>
          <w:szCs w:val="22"/>
          <w:u w:val="single"/>
        </w:rPr>
        <w:t xml:space="preserve">$   </w:t>
      </w:r>
      <w:r w:rsidR="002F1DCA" w:rsidRPr="002F1DCA">
        <w:rPr>
          <w:sz w:val="22"/>
          <w:szCs w:val="22"/>
          <w:u w:val="single"/>
        </w:rPr>
        <w:t>92,907.18</w:t>
      </w:r>
    </w:p>
    <w:p w14:paraId="2C972529" w14:textId="47B7DF16" w:rsidR="00E06BBE" w:rsidRDefault="002F1DCA" w:rsidP="00331D76">
      <w:pPr>
        <w:tabs>
          <w:tab w:val="left" w:pos="720"/>
          <w:tab w:val="left" w:pos="2055"/>
          <w:tab w:val="left" w:pos="6000"/>
        </w:tabs>
        <w:rPr>
          <w:b/>
          <w:i/>
        </w:rPr>
      </w:pPr>
      <w:r>
        <w:rPr>
          <w:b/>
          <w:i/>
        </w:rPr>
        <w:tab/>
      </w:r>
      <w:r>
        <w:rPr>
          <w:b/>
          <w:i/>
        </w:rPr>
        <w:tab/>
        <w:t xml:space="preserve">                                              TOTAL</w:t>
      </w:r>
      <w:r>
        <w:rPr>
          <w:b/>
          <w:i/>
        </w:rPr>
        <w:tab/>
      </w:r>
      <w:r>
        <w:rPr>
          <w:b/>
          <w:i/>
        </w:rPr>
        <w:tab/>
        <w:t>$993,215.85</w:t>
      </w:r>
    </w:p>
    <w:p w14:paraId="3D79507D" w14:textId="77777777" w:rsidR="00331D76" w:rsidRDefault="00EA6479" w:rsidP="00331D76">
      <w:pPr>
        <w:tabs>
          <w:tab w:val="left" w:pos="720"/>
          <w:tab w:val="left" w:pos="2055"/>
          <w:tab w:val="left" w:pos="6000"/>
        </w:tabs>
        <w:rPr>
          <w:b/>
          <w:i/>
        </w:rPr>
      </w:pPr>
      <w:r>
        <w:rPr>
          <w:b/>
          <w:i/>
        </w:rPr>
        <w:t>APPROVAL OF VOUCHERS</w:t>
      </w:r>
    </w:p>
    <w:p w14:paraId="7211A6E5" w14:textId="207292C9"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2F1DCA">
        <w:rPr>
          <w:sz w:val="22"/>
          <w:szCs w:val="22"/>
        </w:rPr>
        <w:t xml:space="preserve">29970-30020 </w:t>
      </w:r>
      <w:r w:rsidR="002F62DF">
        <w:rPr>
          <w:sz w:val="22"/>
          <w:szCs w:val="22"/>
        </w:rPr>
        <w:t>were wri</w:t>
      </w:r>
      <w:r w:rsidR="008E14D1">
        <w:rPr>
          <w:sz w:val="22"/>
          <w:szCs w:val="22"/>
        </w:rPr>
        <w:t>tten in the amount of $</w:t>
      </w:r>
      <w:r w:rsidR="002F1DCA">
        <w:rPr>
          <w:sz w:val="22"/>
          <w:szCs w:val="22"/>
        </w:rPr>
        <w:t>46,271.51</w:t>
      </w:r>
      <w:r w:rsidR="000B2E47">
        <w:rPr>
          <w:sz w:val="22"/>
          <w:szCs w:val="22"/>
        </w:rPr>
        <w:t xml:space="preserve"> </w:t>
      </w:r>
      <w:r w:rsidR="00FD5331">
        <w:rPr>
          <w:sz w:val="22"/>
          <w:szCs w:val="22"/>
        </w:rPr>
        <w:t xml:space="preserve">In progress checks in the </w:t>
      </w:r>
      <w:r w:rsidR="004F46A6">
        <w:rPr>
          <w:sz w:val="22"/>
          <w:szCs w:val="22"/>
        </w:rPr>
        <w:t>amount of $</w:t>
      </w:r>
      <w:r w:rsidR="002F1DCA">
        <w:rPr>
          <w:sz w:val="22"/>
          <w:szCs w:val="22"/>
        </w:rPr>
        <w:t>1</w:t>
      </w:r>
      <w:r w:rsidR="00454700">
        <w:rPr>
          <w:sz w:val="22"/>
          <w:szCs w:val="22"/>
        </w:rPr>
        <w:t>2,445.62</w:t>
      </w:r>
      <w:r w:rsidR="000D3B46">
        <w:rPr>
          <w:sz w:val="22"/>
          <w:szCs w:val="22"/>
        </w:rPr>
        <w:t xml:space="preserve"> will be sent </w:t>
      </w:r>
      <w:r w:rsidR="004F46A6">
        <w:rPr>
          <w:sz w:val="22"/>
          <w:szCs w:val="22"/>
        </w:rPr>
        <w:t>out today (</w:t>
      </w:r>
      <w:r w:rsidR="002F1DCA">
        <w:rPr>
          <w:sz w:val="22"/>
          <w:szCs w:val="22"/>
        </w:rPr>
        <w:t>November 9</w:t>
      </w:r>
      <w:r w:rsidR="00DF265E">
        <w:rPr>
          <w:sz w:val="22"/>
          <w:szCs w:val="22"/>
        </w:rPr>
        <w:t xml:space="preserve">, 2020)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 xml:space="preserve">made by </w:t>
      </w:r>
      <w:r w:rsidR="002F1DCA">
        <w:rPr>
          <w:sz w:val="22"/>
          <w:szCs w:val="22"/>
        </w:rPr>
        <w:t>Nancy Sta</w:t>
      </w:r>
      <w:r w:rsidR="00454700">
        <w:rPr>
          <w:sz w:val="22"/>
          <w:szCs w:val="22"/>
        </w:rPr>
        <w:t>nk</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the checks</w:t>
      </w:r>
      <w:r w:rsidR="00331D76" w:rsidRPr="00FC7915">
        <w:rPr>
          <w:sz w:val="22"/>
          <w:szCs w:val="22"/>
        </w:rPr>
        <w:t>.</w:t>
      </w:r>
      <w:r w:rsidR="008C2F9E" w:rsidRPr="00FC7915">
        <w:rPr>
          <w:sz w:val="22"/>
          <w:szCs w:val="22"/>
        </w:rPr>
        <w:t xml:space="preserve">  </w:t>
      </w:r>
      <w:r w:rsidR="002F1DCA">
        <w:rPr>
          <w:sz w:val="22"/>
          <w:szCs w:val="22"/>
        </w:rPr>
        <w:t>Lori Gross</w:t>
      </w:r>
      <w:r w:rsidR="00251779">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0EECD314" w:rsidR="0044190D" w:rsidRDefault="00084A21" w:rsidP="00F53075">
      <w:pPr>
        <w:tabs>
          <w:tab w:val="left" w:pos="720"/>
          <w:tab w:val="left" w:pos="2055"/>
        </w:tabs>
        <w:rPr>
          <w:sz w:val="22"/>
          <w:szCs w:val="22"/>
        </w:rPr>
      </w:pPr>
      <w:r w:rsidRPr="00FC7915">
        <w:rPr>
          <w:sz w:val="22"/>
          <w:szCs w:val="22"/>
        </w:rPr>
        <w:t>A d</w:t>
      </w:r>
      <w:r w:rsidR="00DA5D19" w:rsidRPr="00FC7915">
        <w:rPr>
          <w:sz w:val="22"/>
          <w:szCs w:val="22"/>
        </w:rPr>
        <w:t>elinquent utility account listing was distributed to each board member.</w:t>
      </w:r>
      <w:r w:rsidR="008C2015" w:rsidRPr="00FC7915">
        <w:rPr>
          <w:sz w:val="22"/>
          <w:szCs w:val="22"/>
        </w:rPr>
        <w:t xml:space="preserve"> </w:t>
      </w:r>
      <w:r w:rsidR="00DA5024">
        <w:rPr>
          <w:sz w:val="22"/>
          <w:szCs w:val="22"/>
        </w:rPr>
        <w:t xml:space="preserve">They currently total </w:t>
      </w:r>
      <w:r w:rsidR="00270CF9">
        <w:rPr>
          <w:sz w:val="22"/>
          <w:szCs w:val="22"/>
        </w:rPr>
        <w:t>$3173.96</w:t>
      </w:r>
    </w:p>
    <w:p w14:paraId="340B7A37" w14:textId="77777777" w:rsidR="000159F0" w:rsidRDefault="00465F52" w:rsidP="00F53075">
      <w:pPr>
        <w:tabs>
          <w:tab w:val="left" w:pos="720"/>
          <w:tab w:val="left" w:pos="2055"/>
        </w:tabs>
      </w:pPr>
      <w:r>
        <w:rPr>
          <w:sz w:val="22"/>
          <w:szCs w:val="22"/>
        </w:rPr>
        <w:t xml:space="preserve">         </w:t>
      </w:r>
      <w:r w:rsidR="00F53075">
        <w:t xml:space="preserve"> </w:t>
      </w:r>
    </w:p>
    <w:p w14:paraId="375C70F0" w14:textId="1E4CE360" w:rsidR="002E3FF5" w:rsidRPr="00FC7915" w:rsidRDefault="00F81B2E">
      <w:pPr>
        <w:rPr>
          <w:sz w:val="22"/>
          <w:szCs w:val="22"/>
        </w:rPr>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2F1DCA">
        <w:rPr>
          <w:sz w:val="22"/>
          <w:szCs w:val="22"/>
        </w:rPr>
        <w:t>Lori Gross</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2F1DCA">
        <w:rPr>
          <w:sz w:val="22"/>
          <w:szCs w:val="22"/>
        </w:rPr>
        <w:t>Nancy Stank</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11:</w:t>
      </w:r>
      <w:r w:rsidR="00270CF9">
        <w:rPr>
          <w:sz w:val="22"/>
          <w:szCs w:val="22"/>
        </w:rPr>
        <w:t>45</w:t>
      </w:r>
      <w:r w:rsidR="00C66D0B">
        <w:rPr>
          <w:sz w:val="22"/>
          <w:szCs w:val="22"/>
        </w:rPr>
        <w:t xml:space="preserve"> a</w:t>
      </w:r>
      <w:r w:rsidR="00E620DB" w:rsidRPr="00FC7915">
        <w:rPr>
          <w:sz w:val="22"/>
          <w:szCs w:val="22"/>
        </w:rPr>
        <w:t>.m.</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A05E" w14:textId="77777777" w:rsidR="008A0F0F" w:rsidRDefault="008A0F0F">
      <w:r>
        <w:separator/>
      </w:r>
    </w:p>
  </w:endnote>
  <w:endnote w:type="continuationSeparator" w:id="0">
    <w:p w14:paraId="4A9052D9" w14:textId="77777777" w:rsidR="008A0F0F" w:rsidRDefault="008A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B8D5" w14:textId="77777777" w:rsidR="008A0F0F" w:rsidRDefault="008A0F0F">
      <w:r>
        <w:separator/>
      </w:r>
    </w:p>
  </w:footnote>
  <w:footnote w:type="continuationSeparator" w:id="0">
    <w:p w14:paraId="6326C8E6" w14:textId="77777777" w:rsidR="008A0F0F" w:rsidRDefault="008A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7AEA" w14:textId="6E01A7ED" w:rsidR="009067D9" w:rsidRDefault="009067D9">
    <w:pPr>
      <w:pStyle w:val="Header"/>
    </w:pPr>
    <w:r>
      <w:t>MONTHLY WATER &amp; SE</w:t>
    </w:r>
    <w:r w:rsidR="00AD5957">
      <w:t xml:space="preserve">WER MEETING             </w:t>
    </w:r>
    <w:r w:rsidR="00886394">
      <w:t>November 9</w:t>
    </w:r>
    <w:r>
      <w:t xml:space="preserve">, 2020    </w:t>
    </w:r>
    <w:r>
      <w:tab/>
      <w:t xml:space="preserve">      </w:t>
    </w:r>
    <w:r w:rsidR="00DA64C9">
      <w:rPr>
        <w:rStyle w:val="PageNumber"/>
      </w:rPr>
      <w:fldChar w:fldCharType="begin"/>
    </w:r>
    <w:r>
      <w:rPr>
        <w:rStyle w:val="PageNumber"/>
      </w:rPr>
      <w:instrText xml:space="preserve"> PAGE </w:instrText>
    </w:r>
    <w:r w:rsidR="00DA64C9">
      <w:rPr>
        <w:rStyle w:val="PageNumber"/>
      </w:rPr>
      <w:fldChar w:fldCharType="separate"/>
    </w:r>
    <w:r w:rsidR="00251779">
      <w:rPr>
        <w:rStyle w:val="PageNumber"/>
        <w:noProof/>
      </w:rPr>
      <w:t>3</w:t>
    </w:r>
    <w:r w:rsidR="00DA64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5"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6"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6"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27"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7"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4"/>
  </w:num>
  <w:num w:numId="4">
    <w:abstractNumId w:val="36"/>
  </w:num>
  <w:num w:numId="5">
    <w:abstractNumId w:val="40"/>
  </w:num>
  <w:num w:numId="6">
    <w:abstractNumId w:val="27"/>
  </w:num>
  <w:num w:numId="7">
    <w:abstractNumId w:val="7"/>
  </w:num>
  <w:num w:numId="8">
    <w:abstractNumId w:val="23"/>
  </w:num>
  <w:num w:numId="9">
    <w:abstractNumId w:val="19"/>
  </w:num>
  <w:num w:numId="10">
    <w:abstractNumId w:val="0"/>
  </w:num>
  <w:num w:numId="11">
    <w:abstractNumId w:val="24"/>
  </w:num>
  <w:num w:numId="12">
    <w:abstractNumId w:val="28"/>
  </w:num>
  <w:num w:numId="13">
    <w:abstractNumId w:val="12"/>
  </w:num>
  <w:num w:numId="14">
    <w:abstractNumId w:val="4"/>
  </w:num>
  <w:num w:numId="15">
    <w:abstractNumId w:val="39"/>
  </w:num>
  <w:num w:numId="16">
    <w:abstractNumId w:val="6"/>
  </w:num>
  <w:num w:numId="17">
    <w:abstractNumId w:val="5"/>
  </w:num>
  <w:num w:numId="18">
    <w:abstractNumId w:val="32"/>
  </w:num>
  <w:num w:numId="19">
    <w:abstractNumId w:val="22"/>
  </w:num>
  <w:num w:numId="20">
    <w:abstractNumId w:val="35"/>
  </w:num>
  <w:num w:numId="21">
    <w:abstractNumId w:val="25"/>
  </w:num>
  <w:num w:numId="22">
    <w:abstractNumId w:val="37"/>
  </w:num>
  <w:num w:numId="23">
    <w:abstractNumId w:val="29"/>
  </w:num>
  <w:num w:numId="24">
    <w:abstractNumId w:val="1"/>
  </w:num>
  <w:num w:numId="25">
    <w:abstractNumId w:val="33"/>
  </w:num>
  <w:num w:numId="26">
    <w:abstractNumId w:val="30"/>
  </w:num>
  <w:num w:numId="27">
    <w:abstractNumId w:val="31"/>
  </w:num>
  <w:num w:numId="28">
    <w:abstractNumId w:val="10"/>
  </w:num>
  <w:num w:numId="29">
    <w:abstractNumId w:val="9"/>
  </w:num>
  <w:num w:numId="30">
    <w:abstractNumId w:val="2"/>
  </w:num>
  <w:num w:numId="31">
    <w:abstractNumId w:val="17"/>
  </w:num>
  <w:num w:numId="32">
    <w:abstractNumId w:val="13"/>
  </w:num>
  <w:num w:numId="33">
    <w:abstractNumId w:val="8"/>
  </w:num>
  <w:num w:numId="34">
    <w:abstractNumId w:val="18"/>
  </w:num>
  <w:num w:numId="35">
    <w:abstractNumId w:val="11"/>
  </w:num>
  <w:num w:numId="36">
    <w:abstractNumId w:val="21"/>
  </w:num>
  <w:num w:numId="37">
    <w:abstractNumId w:val="38"/>
  </w:num>
  <w:num w:numId="38">
    <w:abstractNumId w:val="26"/>
  </w:num>
  <w:num w:numId="39">
    <w:abstractNumId w:val="26"/>
    <w:lvlOverride w:ilvl="0">
      <w:startOverride w:val="1"/>
    </w:lvlOverride>
  </w:num>
  <w:num w:numId="40">
    <w:abstractNumId w:val="34"/>
  </w:num>
  <w:num w:numId="41">
    <w:abstractNumId w:val="15"/>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FC1"/>
    <w:rsid w:val="00020DFC"/>
    <w:rsid w:val="00024841"/>
    <w:rsid w:val="00024C33"/>
    <w:rsid w:val="00025130"/>
    <w:rsid w:val="00025CB8"/>
    <w:rsid w:val="00027367"/>
    <w:rsid w:val="000274FF"/>
    <w:rsid w:val="00027DC9"/>
    <w:rsid w:val="00027DE1"/>
    <w:rsid w:val="0003088B"/>
    <w:rsid w:val="00031379"/>
    <w:rsid w:val="00031D50"/>
    <w:rsid w:val="00032997"/>
    <w:rsid w:val="00032E8C"/>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581A"/>
    <w:rsid w:val="00135952"/>
    <w:rsid w:val="00135D78"/>
    <w:rsid w:val="0013632D"/>
    <w:rsid w:val="0013686E"/>
    <w:rsid w:val="00137234"/>
    <w:rsid w:val="0013745B"/>
    <w:rsid w:val="0013758D"/>
    <w:rsid w:val="00137F28"/>
    <w:rsid w:val="0014018F"/>
    <w:rsid w:val="00140BFF"/>
    <w:rsid w:val="00140DAA"/>
    <w:rsid w:val="00141092"/>
    <w:rsid w:val="001429D7"/>
    <w:rsid w:val="00143673"/>
    <w:rsid w:val="001436C9"/>
    <w:rsid w:val="00144CE7"/>
    <w:rsid w:val="0014762D"/>
    <w:rsid w:val="001477A6"/>
    <w:rsid w:val="001509AB"/>
    <w:rsid w:val="00150B73"/>
    <w:rsid w:val="001526D7"/>
    <w:rsid w:val="00153D4F"/>
    <w:rsid w:val="00155181"/>
    <w:rsid w:val="00156551"/>
    <w:rsid w:val="00156C2C"/>
    <w:rsid w:val="00156CEC"/>
    <w:rsid w:val="0015708E"/>
    <w:rsid w:val="00157752"/>
    <w:rsid w:val="001579E8"/>
    <w:rsid w:val="00157A11"/>
    <w:rsid w:val="001604B5"/>
    <w:rsid w:val="00160E3F"/>
    <w:rsid w:val="00162CAA"/>
    <w:rsid w:val="001632E2"/>
    <w:rsid w:val="001637F9"/>
    <w:rsid w:val="0016402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53E8"/>
    <w:rsid w:val="001A67A3"/>
    <w:rsid w:val="001A69AB"/>
    <w:rsid w:val="001A71BC"/>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F0B"/>
    <w:rsid w:val="002302CB"/>
    <w:rsid w:val="00230CCB"/>
    <w:rsid w:val="0023273B"/>
    <w:rsid w:val="00232D04"/>
    <w:rsid w:val="0023350A"/>
    <w:rsid w:val="0023563E"/>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DC1"/>
    <w:rsid w:val="00271E3C"/>
    <w:rsid w:val="00271E90"/>
    <w:rsid w:val="002729A8"/>
    <w:rsid w:val="0027410D"/>
    <w:rsid w:val="00274527"/>
    <w:rsid w:val="00275354"/>
    <w:rsid w:val="002757C3"/>
    <w:rsid w:val="00275B56"/>
    <w:rsid w:val="00276B97"/>
    <w:rsid w:val="002779D4"/>
    <w:rsid w:val="002821E7"/>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ABF"/>
    <w:rsid w:val="00317918"/>
    <w:rsid w:val="00317BFA"/>
    <w:rsid w:val="003208EB"/>
    <w:rsid w:val="00321396"/>
    <w:rsid w:val="00321F3F"/>
    <w:rsid w:val="00322657"/>
    <w:rsid w:val="00322F8C"/>
    <w:rsid w:val="003236D1"/>
    <w:rsid w:val="00323F79"/>
    <w:rsid w:val="003250F0"/>
    <w:rsid w:val="00325990"/>
    <w:rsid w:val="00325CF7"/>
    <w:rsid w:val="00325DA3"/>
    <w:rsid w:val="003266CF"/>
    <w:rsid w:val="00326C1E"/>
    <w:rsid w:val="00331D33"/>
    <w:rsid w:val="00331D76"/>
    <w:rsid w:val="00331E2C"/>
    <w:rsid w:val="00331F9F"/>
    <w:rsid w:val="00331FBE"/>
    <w:rsid w:val="00333DCD"/>
    <w:rsid w:val="003358DB"/>
    <w:rsid w:val="00335AA3"/>
    <w:rsid w:val="003363AE"/>
    <w:rsid w:val="00336BEF"/>
    <w:rsid w:val="00337B86"/>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3E0"/>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AC9"/>
    <w:rsid w:val="00445784"/>
    <w:rsid w:val="00445940"/>
    <w:rsid w:val="00447E0C"/>
    <w:rsid w:val="00450E1F"/>
    <w:rsid w:val="00450F0C"/>
    <w:rsid w:val="00452DAA"/>
    <w:rsid w:val="004530B7"/>
    <w:rsid w:val="00453F89"/>
    <w:rsid w:val="00454700"/>
    <w:rsid w:val="00454EBB"/>
    <w:rsid w:val="004557A3"/>
    <w:rsid w:val="00455EDA"/>
    <w:rsid w:val="00457253"/>
    <w:rsid w:val="00460826"/>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C7A"/>
    <w:rsid w:val="004D01CA"/>
    <w:rsid w:val="004D16AA"/>
    <w:rsid w:val="004D2251"/>
    <w:rsid w:val="004D3EBA"/>
    <w:rsid w:val="004D4892"/>
    <w:rsid w:val="004D5237"/>
    <w:rsid w:val="004D5437"/>
    <w:rsid w:val="004D682B"/>
    <w:rsid w:val="004D7A18"/>
    <w:rsid w:val="004D7A2C"/>
    <w:rsid w:val="004E1373"/>
    <w:rsid w:val="004E1A5F"/>
    <w:rsid w:val="004E1F1F"/>
    <w:rsid w:val="004E2222"/>
    <w:rsid w:val="004E226B"/>
    <w:rsid w:val="004E2277"/>
    <w:rsid w:val="004E2ABE"/>
    <w:rsid w:val="004E2AFB"/>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546"/>
    <w:rsid w:val="00552A79"/>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80C"/>
    <w:rsid w:val="005D4BE8"/>
    <w:rsid w:val="005D5105"/>
    <w:rsid w:val="005D522C"/>
    <w:rsid w:val="005D5BCD"/>
    <w:rsid w:val="005D5FE7"/>
    <w:rsid w:val="005D7945"/>
    <w:rsid w:val="005E0872"/>
    <w:rsid w:val="005E0CDA"/>
    <w:rsid w:val="005E21F6"/>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9C0"/>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A91"/>
    <w:rsid w:val="006304AF"/>
    <w:rsid w:val="00631BEF"/>
    <w:rsid w:val="00631FEF"/>
    <w:rsid w:val="006322F3"/>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46E"/>
    <w:rsid w:val="00680739"/>
    <w:rsid w:val="006810AD"/>
    <w:rsid w:val="006813AF"/>
    <w:rsid w:val="006817E5"/>
    <w:rsid w:val="00682196"/>
    <w:rsid w:val="00682740"/>
    <w:rsid w:val="006827B6"/>
    <w:rsid w:val="0068330D"/>
    <w:rsid w:val="00683AAE"/>
    <w:rsid w:val="00683C1A"/>
    <w:rsid w:val="00684049"/>
    <w:rsid w:val="00684AB5"/>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7F3"/>
    <w:rsid w:val="006A3C8D"/>
    <w:rsid w:val="006A425A"/>
    <w:rsid w:val="006A4814"/>
    <w:rsid w:val="006A487D"/>
    <w:rsid w:val="006A4CA9"/>
    <w:rsid w:val="006A595A"/>
    <w:rsid w:val="006A73FA"/>
    <w:rsid w:val="006A7A1B"/>
    <w:rsid w:val="006B31A8"/>
    <w:rsid w:val="006B3504"/>
    <w:rsid w:val="006B356C"/>
    <w:rsid w:val="006B37DE"/>
    <w:rsid w:val="006B52E3"/>
    <w:rsid w:val="006B5A69"/>
    <w:rsid w:val="006B5EB0"/>
    <w:rsid w:val="006C0175"/>
    <w:rsid w:val="006C08DA"/>
    <w:rsid w:val="006C290B"/>
    <w:rsid w:val="006C3812"/>
    <w:rsid w:val="006C3A0A"/>
    <w:rsid w:val="006C452F"/>
    <w:rsid w:val="006C4EBD"/>
    <w:rsid w:val="006C4EE2"/>
    <w:rsid w:val="006C53E4"/>
    <w:rsid w:val="006C59ED"/>
    <w:rsid w:val="006C7426"/>
    <w:rsid w:val="006D073A"/>
    <w:rsid w:val="006D0B75"/>
    <w:rsid w:val="006D1CE2"/>
    <w:rsid w:val="006D1E8C"/>
    <w:rsid w:val="006D3CA5"/>
    <w:rsid w:val="006D505D"/>
    <w:rsid w:val="006D50B1"/>
    <w:rsid w:val="006D658A"/>
    <w:rsid w:val="006D6BE3"/>
    <w:rsid w:val="006D6E4D"/>
    <w:rsid w:val="006D7404"/>
    <w:rsid w:val="006E00BA"/>
    <w:rsid w:val="006E07BC"/>
    <w:rsid w:val="006E0DDE"/>
    <w:rsid w:val="006E17AB"/>
    <w:rsid w:val="006E1AED"/>
    <w:rsid w:val="006E4FAC"/>
    <w:rsid w:val="006E672D"/>
    <w:rsid w:val="006E68C8"/>
    <w:rsid w:val="006E6ED9"/>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7169"/>
    <w:rsid w:val="00737953"/>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96"/>
    <w:rsid w:val="00756561"/>
    <w:rsid w:val="00757CA2"/>
    <w:rsid w:val="00760DDF"/>
    <w:rsid w:val="00762464"/>
    <w:rsid w:val="007625DF"/>
    <w:rsid w:val="0076292C"/>
    <w:rsid w:val="00763497"/>
    <w:rsid w:val="00763CAA"/>
    <w:rsid w:val="0076422E"/>
    <w:rsid w:val="00764764"/>
    <w:rsid w:val="00765EC9"/>
    <w:rsid w:val="00766E51"/>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1DAF"/>
    <w:rsid w:val="007820E5"/>
    <w:rsid w:val="00784551"/>
    <w:rsid w:val="00785364"/>
    <w:rsid w:val="007868C7"/>
    <w:rsid w:val="007868FA"/>
    <w:rsid w:val="00787038"/>
    <w:rsid w:val="00787A6B"/>
    <w:rsid w:val="0079025F"/>
    <w:rsid w:val="007902C6"/>
    <w:rsid w:val="00790348"/>
    <w:rsid w:val="00790BE2"/>
    <w:rsid w:val="00791F36"/>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69C"/>
    <w:rsid w:val="007D3AA7"/>
    <w:rsid w:val="007D3CA8"/>
    <w:rsid w:val="007D3F89"/>
    <w:rsid w:val="007D440B"/>
    <w:rsid w:val="007D5CE0"/>
    <w:rsid w:val="007D5F3B"/>
    <w:rsid w:val="007D6340"/>
    <w:rsid w:val="007D6354"/>
    <w:rsid w:val="007D6476"/>
    <w:rsid w:val="007D678E"/>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5937"/>
    <w:rsid w:val="007F5D20"/>
    <w:rsid w:val="007F63F9"/>
    <w:rsid w:val="007F77DC"/>
    <w:rsid w:val="00800B5D"/>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517C1"/>
    <w:rsid w:val="0085181A"/>
    <w:rsid w:val="0085195A"/>
    <w:rsid w:val="00853FED"/>
    <w:rsid w:val="008545DB"/>
    <w:rsid w:val="008602F6"/>
    <w:rsid w:val="00860617"/>
    <w:rsid w:val="00860B3E"/>
    <w:rsid w:val="00860E0E"/>
    <w:rsid w:val="008617E0"/>
    <w:rsid w:val="00861D3A"/>
    <w:rsid w:val="00861EF3"/>
    <w:rsid w:val="00862051"/>
    <w:rsid w:val="00862381"/>
    <w:rsid w:val="0086317D"/>
    <w:rsid w:val="00863C16"/>
    <w:rsid w:val="00864B8B"/>
    <w:rsid w:val="00865B5C"/>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F02"/>
    <w:rsid w:val="0089204B"/>
    <w:rsid w:val="0089341A"/>
    <w:rsid w:val="0089366F"/>
    <w:rsid w:val="00893D78"/>
    <w:rsid w:val="00894162"/>
    <w:rsid w:val="00894467"/>
    <w:rsid w:val="008951AC"/>
    <w:rsid w:val="00896CF3"/>
    <w:rsid w:val="00897A7A"/>
    <w:rsid w:val="008A0447"/>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36F1"/>
    <w:rsid w:val="0090386B"/>
    <w:rsid w:val="00903CE0"/>
    <w:rsid w:val="00903F3B"/>
    <w:rsid w:val="0090524A"/>
    <w:rsid w:val="009067D9"/>
    <w:rsid w:val="009069E2"/>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6508"/>
    <w:rsid w:val="00936701"/>
    <w:rsid w:val="0093672B"/>
    <w:rsid w:val="009372C6"/>
    <w:rsid w:val="0094066D"/>
    <w:rsid w:val="00940E2A"/>
    <w:rsid w:val="0094199F"/>
    <w:rsid w:val="009428B2"/>
    <w:rsid w:val="00943835"/>
    <w:rsid w:val="009438A9"/>
    <w:rsid w:val="009459EE"/>
    <w:rsid w:val="00946431"/>
    <w:rsid w:val="0094760B"/>
    <w:rsid w:val="00950A28"/>
    <w:rsid w:val="00951723"/>
    <w:rsid w:val="00951C29"/>
    <w:rsid w:val="009529A8"/>
    <w:rsid w:val="00952FAD"/>
    <w:rsid w:val="0095409E"/>
    <w:rsid w:val="00954277"/>
    <w:rsid w:val="0095476E"/>
    <w:rsid w:val="009549B9"/>
    <w:rsid w:val="009554C4"/>
    <w:rsid w:val="00955C09"/>
    <w:rsid w:val="00956355"/>
    <w:rsid w:val="00956543"/>
    <w:rsid w:val="0095705D"/>
    <w:rsid w:val="00957961"/>
    <w:rsid w:val="0096019C"/>
    <w:rsid w:val="009612C4"/>
    <w:rsid w:val="00961988"/>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93D"/>
    <w:rsid w:val="00993AA7"/>
    <w:rsid w:val="009945A8"/>
    <w:rsid w:val="0099549F"/>
    <w:rsid w:val="00995ACA"/>
    <w:rsid w:val="00995C3C"/>
    <w:rsid w:val="00996FB8"/>
    <w:rsid w:val="009977EE"/>
    <w:rsid w:val="009A0113"/>
    <w:rsid w:val="009A081A"/>
    <w:rsid w:val="009A1526"/>
    <w:rsid w:val="009A160C"/>
    <w:rsid w:val="009A2B1B"/>
    <w:rsid w:val="009A2F84"/>
    <w:rsid w:val="009A3007"/>
    <w:rsid w:val="009A3DE0"/>
    <w:rsid w:val="009A5D94"/>
    <w:rsid w:val="009A6FED"/>
    <w:rsid w:val="009A7CDC"/>
    <w:rsid w:val="009B0BB9"/>
    <w:rsid w:val="009B0E63"/>
    <w:rsid w:val="009B1542"/>
    <w:rsid w:val="009B1CA4"/>
    <w:rsid w:val="009B2294"/>
    <w:rsid w:val="009B232E"/>
    <w:rsid w:val="009B24F7"/>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7F09"/>
    <w:rsid w:val="00A47F52"/>
    <w:rsid w:val="00A50629"/>
    <w:rsid w:val="00A516F3"/>
    <w:rsid w:val="00A518FF"/>
    <w:rsid w:val="00A52E91"/>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FB3"/>
    <w:rsid w:val="00AB32CE"/>
    <w:rsid w:val="00AB3B89"/>
    <w:rsid w:val="00AB4C8D"/>
    <w:rsid w:val="00AB4F61"/>
    <w:rsid w:val="00AB7738"/>
    <w:rsid w:val="00AB7FD3"/>
    <w:rsid w:val="00AC2172"/>
    <w:rsid w:val="00AC3B77"/>
    <w:rsid w:val="00AC4759"/>
    <w:rsid w:val="00AC66B3"/>
    <w:rsid w:val="00AC7778"/>
    <w:rsid w:val="00AD08A0"/>
    <w:rsid w:val="00AD15AA"/>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755"/>
    <w:rsid w:val="00B30D95"/>
    <w:rsid w:val="00B32EA8"/>
    <w:rsid w:val="00B35790"/>
    <w:rsid w:val="00B36399"/>
    <w:rsid w:val="00B36A29"/>
    <w:rsid w:val="00B37191"/>
    <w:rsid w:val="00B4056B"/>
    <w:rsid w:val="00B405E2"/>
    <w:rsid w:val="00B40AFC"/>
    <w:rsid w:val="00B41006"/>
    <w:rsid w:val="00B41882"/>
    <w:rsid w:val="00B438E1"/>
    <w:rsid w:val="00B443A6"/>
    <w:rsid w:val="00B44658"/>
    <w:rsid w:val="00B45363"/>
    <w:rsid w:val="00B45B83"/>
    <w:rsid w:val="00B45CC2"/>
    <w:rsid w:val="00B46F0E"/>
    <w:rsid w:val="00B46FFD"/>
    <w:rsid w:val="00B47BDA"/>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CFA"/>
    <w:rsid w:val="00B61D7D"/>
    <w:rsid w:val="00B620CB"/>
    <w:rsid w:val="00B620CE"/>
    <w:rsid w:val="00B6223E"/>
    <w:rsid w:val="00B63B36"/>
    <w:rsid w:val="00B64130"/>
    <w:rsid w:val="00B64889"/>
    <w:rsid w:val="00B64CE0"/>
    <w:rsid w:val="00B6580F"/>
    <w:rsid w:val="00B6590A"/>
    <w:rsid w:val="00B66471"/>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3256"/>
    <w:rsid w:val="00B83F5F"/>
    <w:rsid w:val="00B847CD"/>
    <w:rsid w:val="00B8620C"/>
    <w:rsid w:val="00B86831"/>
    <w:rsid w:val="00B86918"/>
    <w:rsid w:val="00B8711B"/>
    <w:rsid w:val="00B87B48"/>
    <w:rsid w:val="00B90499"/>
    <w:rsid w:val="00B90881"/>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BC3"/>
    <w:rsid w:val="00C3421D"/>
    <w:rsid w:val="00C34CEF"/>
    <w:rsid w:val="00C35028"/>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456A"/>
    <w:rsid w:val="00C648C5"/>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5671"/>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5A56"/>
    <w:rsid w:val="00CE5C11"/>
    <w:rsid w:val="00CE6E8E"/>
    <w:rsid w:val="00CF0349"/>
    <w:rsid w:val="00CF0E70"/>
    <w:rsid w:val="00CF1442"/>
    <w:rsid w:val="00CF18C6"/>
    <w:rsid w:val="00CF22B3"/>
    <w:rsid w:val="00CF26AC"/>
    <w:rsid w:val="00CF2C0B"/>
    <w:rsid w:val="00CF315B"/>
    <w:rsid w:val="00CF5641"/>
    <w:rsid w:val="00CF6A99"/>
    <w:rsid w:val="00CF7653"/>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F6C"/>
    <w:rsid w:val="00D85EC1"/>
    <w:rsid w:val="00D87535"/>
    <w:rsid w:val="00D90DFB"/>
    <w:rsid w:val="00D92967"/>
    <w:rsid w:val="00D94754"/>
    <w:rsid w:val="00D9504A"/>
    <w:rsid w:val="00D950A7"/>
    <w:rsid w:val="00D957D5"/>
    <w:rsid w:val="00D95F1A"/>
    <w:rsid w:val="00D97042"/>
    <w:rsid w:val="00D97D05"/>
    <w:rsid w:val="00DA0D46"/>
    <w:rsid w:val="00DA1A45"/>
    <w:rsid w:val="00DA1D47"/>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C2D3A"/>
    <w:rsid w:val="00DC3EED"/>
    <w:rsid w:val="00DC48B5"/>
    <w:rsid w:val="00DC59BE"/>
    <w:rsid w:val="00DC760E"/>
    <w:rsid w:val="00DD0A28"/>
    <w:rsid w:val="00DD1102"/>
    <w:rsid w:val="00DD1709"/>
    <w:rsid w:val="00DD171E"/>
    <w:rsid w:val="00DD1FDA"/>
    <w:rsid w:val="00DD283E"/>
    <w:rsid w:val="00DD43CA"/>
    <w:rsid w:val="00DE1E93"/>
    <w:rsid w:val="00DE3577"/>
    <w:rsid w:val="00DE4058"/>
    <w:rsid w:val="00DE55CB"/>
    <w:rsid w:val="00DE621C"/>
    <w:rsid w:val="00DE6AEF"/>
    <w:rsid w:val="00DE6F28"/>
    <w:rsid w:val="00DE716A"/>
    <w:rsid w:val="00DE72AA"/>
    <w:rsid w:val="00DE7B20"/>
    <w:rsid w:val="00DF001E"/>
    <w:rsid w:val="00DF06E0"/>
    <w:rsid w:val="00DF07BA"/>
    <w:rsid w:val="00DF0A6D"/>
    <w:rsid w:val="00DF1526"/>
    <w:rsid w:val="00DF18B5"/>
    <w:rsid w:val="00DF265E"/>
    <w:rsid w:val="00DF2789"/>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264D"/>
    <w:rsid w:val="00E12CDC"/>
    <w:rsid w:val="00E130AA"/>
    <w:rsid w:val="00E131D8"/>
    <w:rsid w:val="00E13616"/>
    <w:rsid w:val="00E13A1E"/>
    <w:rsid w:val="00E15940"/>
    <w:rsid w:val="00E166C6"/>
    <w:rsid w:val="00E20743"/>
    <w:rsid w:val="00E20EAA"/>
    <w:rsid w:val="00E22315"/>
    <w:rsid w:val="00E22888"/>
    <w:rsid w:val="00E22F1F"/>
    <w:rsid w:val="00E245F6"/>
    <w:rsid w:val="00E25A41"/>
    <w:rsid w:val="00E25A57"/>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6D7B"/>
    <w:rsid w:val="00E36D9A"/>
    <w:rsid w:val="00E36FC9"/>
    <w:rsid w:val="00E371B3"/>
    <w:rsid w:val="00E37A17"/>
    <w:rsid w:val="00E4070B"/>
    <w:rsid w:val="00E40BE2"/>
    <w:rsid w:val="00E4255A"/>
    <w:rsid w:val="00E43029"/>
    <w:rsid w:val="00E4332D"/>
    <w:rsid w:val="00E44283"/>
    <w:rsid w:val="00E4639C"/>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7E1A"/>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9BA"/>
    <w:rsid w:val="00F03CA3"/>
    <w:rsid w:val="00F05589"/>
    <w:rsid w:val="00F05B93"/>
    <w:rsid w:val="00F10F4E"/>
    <w:rsid w:val="00F116AE"/>
    <w:rsid w:val="00F116F0"/>
    <w:rsid w:val="00F126E3"/>
    <w:rsid w:val="00F1615F"/>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30F16"/>
    <w:rsid w:val="00F31274"/>
    <w:rsid w:val="00F32FE9"/>
    <w:rsid w:val="00F336E4"/>
    <w:rsid w:val="00F356E6"/>
    <w:rsid w:val="00F35CE3"/>
    <w:rsid w:val="00F3644F"/>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1F9A"/>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684"/>
    <w:rsid w:val="00FC2D28"/>
    <w:rsid w:val="00FC4524"/>
    <w:rsid w:val="00FC4BE0"/>
    <w:rsid w:val="00FC5FE7"/>
    <w:rsid w:val="00FC7311"/>
    <w:rsid w:val="00FC76D7"/>
    <w:rsid w:val="00FC7915"/>
    <w:rsid w:val="00FC7D6D"/>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7</cp:revision>
  <cp:lastPrinted>2020-12-14T18:35:00Z</cp:lastPrinted>
  <dcterms:created xsi:type="dcterms:W3CDTF">2020-11-05T19:06:00Z</dcterms:created>
  <dcterms:modified xsi:type="dcterms:W3CDTF">2020-12-14T18:36:00Z</dcterms:modified>
</cp:coreProperties>
</file>